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0" w:name="_heading=h.gjdgxs" w:colFirst="0" w:colLast="0"/>
      <w:bookmarkEnd w:id="0"/>
      <w:r>
        <w:rPr>
          <w:rFonts w:eastAsia="Times New Roman"/>
          <w:b/>
          <w:color w:val="000000"/>
        </w:rPr>
        <w:t>МИНОБРНАУКИ РОССИИ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</w:rPr>
        <w:t>САНКТ-ПЕТЕРБУРГСКИЙ ГОСУДАРСТВЕННЫЙ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2" w:name="_heading=h.1fob9te" w:colFirst="0" w:colLast="0"/>
      <w:bookmarkEnd w:id="2"/>
      <w:r>
        <w:rPr>
          <w:rFonts w:eastAsia="Times New Roman"/>
          <w:b/>
          <w:color w:val="000000"/>
        </w:rPr>
        <w:t>ЭЛЕКТРОТЕХНИЧЕСКИЙ УНИВЕРСИТЕТ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3" w:name="_heading=h.3znysh7" w:colFirst="0" w:colLast="0"/>
      <w:bookmarkEnd w:id="3"/>
      <w:r>
        <w:rPr>
          <w:rFonts w:eastAsia="Times New Roman"/>
          <w:b/>
          <w:color w:val="000000"/>
        </w:rPr>
        <w:t>«ЛЭТИ» ИМ. В.И. УЛЬЯНОВА (ЛЕНИНА)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4" w:name="_heading=h.2et92p0" w:colFirst="0" w:colLast="0"/>
      <w:bookmarkEnd w:id="4"/>
      <w:r>
        <w:rPr>
          <w:rFonts w:eastAsia="Times New Roman"/>
          <w:b/>
          <w:color w:val="000000"/>
        </w:rPr>
        <w:t>КАФЕДРА САПР</w:t>
      </w: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left"/>
        <w:rPr>
          <w:b/>
          <w:smallCaps/>
        </w:rPr>
      </w:pPr>
      <w:bookmarkStart w:id="5" w:name="_heading=h.w7uldpai9i2n" w:colFirst="0" w:colLast="0"/>
      <w:bookmarkEnd w:id="5"/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6" w:name="_heading=h.c7mgp272cxgb" w:colFirst="0" w:colLast="0"/>
      <w:bookmarkEnd w:id="6"/>
      <w:r>
        <w:rPr>
          <w:b/>
        </w:rPr>
        <w:t>ИДЗ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7" w:name="_heading=h.1t3h5sf" w:colFirst="0" w:colLast="0"/>
      <w:bookmarkEnd w:id="7"/>
      <w:r>
        <w:rPr>
          <w:rFonts w:eastAsia="Times New Roman"/>
          <w:b/>
          <w:color w:val="000000"/>
        </w:rPr>
        <w:t>ПО ДИСЦИПЛИНЕ «ПРОГРАММИРОВАНИЕ НА ЯЗЫКЕ KOTLIN»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left"/>
        <w:rPr>
          <w:b/>
          <w:smallCaps/>
          <w:color w:val="000000"/>
        </w:rPr>
      </w:pPr>
      <w:r>
        <w:rPr>
          <w:rFonts w:eastAsia="Times New Roman"/>
          <w:b/>
          <w:color w:val="000000"/>
        </w:rPr>
        <w:t xml:space="preserve"> </w:t>
      </w: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tbl>
      <w:tblPr>
        <w:tblStyle w:val="aff5"/>
        <w:tblW w:w="93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1699"/>
        <w:gridCol w:w="3117"/>
      </w:tblGrid>
      <w:tr w:rsidR="00B709AA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left"/>
            </w:pPr>
            <w:r>
              <w:t>Студент</w:t>
            </w:r>
            <w:r w:rsidR="00B440ED">
              <w:t>ы гр. 13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709AA" w:rsidRDefault="00B709AA" w:rsidP="00B440ED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B440ED" w:rsidP="00B440ED">
            <w:pPr>
              <w:jc w:val="right"/>
            </w:pPr>
            <w:r>
              <w:t>Чебесова И.Д.</w:t>
            </w:r>
          </w:p>
          <w:p w:rsidR="00B440ED" w:rsidRDefault="00B440ED" w:rsidP="00B440ED">
            <w:pPr>
              <w:jc w:val="right"/>
            </w:pPr>
            <w:r>
              <w:t>Верхозина А.А.</w:t>
            </w:r>
          </w:p>
        </w:tc>
      </w:tr>
      <w:tr w:rsidR="00B709AA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left"/>
            </w:pPr>
            <w:r>
              <w:t>Преподаватель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B709AA" w:rsidRDefault="00B709AA" w:rsidP="00B440ED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right"/>
            </w:pPr>
            <w:r>
              <w:t>Кулагин М.В.</w:t>
            </w:r>
          </w:p>
        </w:tc>
      </w:tr>
    </w:tbl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11681D" w:rsidP="00B440ED">
      <w:pPr>
        <w:jc w:val="center"/>
      </w:pPr>
      <w:r>
        <w:t>Санкт-Петербург</w:t>
      </w:r>
    </w:p>
    <w:p w:rsidR="00B709AA" w:rsidRDefault="00B440ED" w:rsidP="00B440ED">
      <w:pPr>
        <w:jc w:val="center"/>
      </w:pPr>
      <w:r>
        <w:t>2023</w:t>
      </w:r>
    </w:p>
    <w:bookmarkStart w:id="8" w:name="_heading=h.4d34og8" w:colFirst="0" w:colLast="0" w:displacedByCustomXml="next"/>
    <w:bookmarkEnd w:id="8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55065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58D" w:rsidRDefault="0053258D" w:rsidP="0053258D">
          <w:pPr>
            <w:pStyle w:val="af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3258D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3258D" w:rsidRPr="0053258D" w:rsidRDefault="0053258D" w:rsidP="0053258D">
          <w:pPr>
            <w:rPr>
              <w:lang w:eastAsia="ru-RU"/>
            </w:rPr>
          </w:pPr>
          <w:bookmarkStart w:id="9" w:name="_GoBack"/>
          <w:bookmarkEnd w:id="9"/>
        </w:p>
        <w:p w:rsidR="00724E69" w:rsidRDefault="0053258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53258D">
            <w:rPr>
              <w:rFonts w:ascii="Times New Roman" w:hAnsi="Times New Roman" w:cs="Times New Roman"/>
              <w:sz w:val="21"/>
            </w:rPr>
            <w:fldChar w:fldCharType="begin"/>
          </w:r>
          <w:r w:rsidRPr="0053258D">
            <w:rPr>
              <w:rFonts w:ascii="Times New Roman" w:hAnsi="Times New Roman" w:cs="Times New Roman"/>
              <w:sz w:val="21"/>
            </w:rPr>
            <w:instrText xml:space="preserve"> TOC \o "1-3" \h \z \u </w:instrText>
          </w:r>
          <w:r w:rsidRPr="0053258D">
            <w:rPr>
              <w:rFonts w:ascii="Times New Roman" w:hAnsi="Times New Roman" w:cs="Times New Roman"/>
              <w:sz w:val="21"/>
            </w:rPr>
            <w:fldChar w:fldCharType="separate"/>
          </w:r>
          <w:hyperlink w:anchor="_Toc153500550" w:history="1">
            <w:r w:rsidR="00724E69" w:rsidRPr="00B54C3A">
              <w:rPr>
                <w:rStyle w:val="ac"/>
                <w:noProof/>
              </w:rPr>
              <w:t>1.</w:t>
            </w:r>
            <w:r w:rsidR="00724E69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724E69" w:rsidRPr="00B54C3A">
              <w:rPr>
                <w:rStyle w:val="ac"/>
                <w:noProof/>
              </w:rPr>
              <w:t>Консольная программа для поиска в Википедии</w:t>
            </w:r>
            <w:r w:rsidR="00724E69">
              <w:rPr>
                <w:noProof/>
                <w:webHidden/>
              </w:rPr>
              <w:tab/>
            </w:r>
            <w:r w:rsidR="00724E69">
              <w:rPr>
                <w:noProof/>
                <w:webHidden/>
              </w:rPr>
              <w:fldChar w:fldCharType="begin"/>
            </w:r>
            <w:r w:rsidR="00724E69">
              <w:rPr>
                <w:noProof/>
                <w:webHidden/>
              </w:rPr>
              <w:instrText xml:space="preserve"> PAGEREF _Toc153500550 \h </w:instrText>
            </w:r>
            <w:r w:rsidR="00724E69">
              <w:rPr>
                <w:noProof/>
                <w:webHidden/>
              </w:rPr>
            </w:r>
            <w:r w:rsidR="00724E69"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3</w:t>
            </w:r>
            <w:r w:rsidR="00724E69"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1" w:history="1">
            <w:r w:rsidRPr="00B54C3A">
              <w:rPr>
                <w:rStyle w:val="ac"/>
                <w:noProof/>
              </w:rPr>
              <w:t>1.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2" w:history="1">
            <w:r w:rsidRPr="00B54C3A">
              <w:rPr>
                <w:rStyle w:val="ac"/>
                <w:noProof/>
              </w:rPr>
              <w:t>1.2. 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3" w:history="1">
            <w:r w:rsidRPr="00B54C3A">
              <w:rPr>
                <w:rStyle w:val="ac"/>
                <w:noProof/>
              </w:rPr>
              <w:t>1.3. Описание интерфейса пользовател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4" w:history="1">
            <w:r w:rsidRPr="00B54C3A">
              <w:rPr>
                <w:rStyle w:val="ac"/>
                <w:noProof/>
              </w:rPr>
              <w:t>1.4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5" w:history="1">
            <w:r w:rsidRPr="00B54C3A">
              <w:rPr>
                <w:rStyle w:val="ac"/>
                <w:noProof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6" w:history="1">
            <w:r w:rsidRPr="00B54C3A">
              <w:rPr>
                <w:rStyle w:val="ac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B54C3A">
              <w:rPr>
                <w:rStyle w:val="ac"/>
                <w:noProof/>
              </w:rPr>
              <w:t>Консольная программа для работы с CSV и XML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7" w:history="1">
            <w:r w:rsidRPr="00B54C3A">
              <w:rPr>
                <w:rStyle w:val="ac"/>
                <w:noProof/>
              </w:rPr>
              <w:t>2.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8" w:history="1">
            <w:r w:rsidRPr="00B54C3A">
              <w:rPr>
                <w:rStyle w:val="ac"/>
                <w:noProof/>
              </w:rPr>
              <w:t>2.2. 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59" w:history="1">
            <w:r w:rsidRPr="00B54C3A">
              <w:rPr>
                <w:rStyle w:val="ac"/>
                <w:noProof/>
              </w:rPr>
              <w:t>1.3. Описание интерфейса пользовател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0" w:history="1">
            <w:r w:rsidRPr="00B54C3A">
              <w:rPr>
                <w:rStyle w:val="ac"/>
                <w:noProof/>
              </w:rPr>
              <w:t>2.4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1" w:history="1">
            <w:r w:rsidRPr="00B54C3A">
              <w:rPr>
                <w:rStyle w:val="ac"/>
                <w:noProof/>
              </w:rPr>
              <w:t>2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2" w:history="1">
            <w:r w:rsidRPr="00B54C3A">
              <w:rPr>
                <w:rStyle w:val="ac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B54C3A">
              <w:rPr>
                <w:rStyle w:val="ac"/>
                <w:noProof/>
              </w:rPr>
              <w:t>Создание бота для Tele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3" w:history="1">
            <w:r w:rsidRPr="00B54C3A">
              <w:rPr>
                <w:rStyle w:val="ac"/>
                <w:noProof/>
              </w:rPr>
              <w:t>3.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4" w:history="1">
            <w:r w:rsidRPr="00B54C3A">
              <w:rPr>
                <w:rStyle w:val="ac"/>
                <w:noProof/>
                <w:lang w:val="en-US"/>
              </w:rPr>
              <w:t xml:space="preserve">3.2. </w:t>
            </w:r>
            <w:r w:rsidRPr="00B54C3A">
              <w:rPr>
                <w:rStyle w:val="ac"/>
                <w:noProof/>
              </w:rPr>
              <w:t>Спецификация</w:t>
            </w:r>
            <w:r w:rsidRPr="00B54C3A">
              <w:rPr>
                <w:rStyle w:val="ac"/>
                <w:noProof/>
                <w:lang w:val="en-US"/>
              </w:rPr>
              <w:t xml:space="preserve"> </w:t>
            </w:r>
            <w:r w:rsidRPr="00B54C3A">
              <w:rPr>
                <w:rStyle w:val="ac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5" w:history="1">
            <w:r w:rsidRPr="00B54C3A">
              <w:rPr>
                <w:rStyle w:val="ac"/>
                <w:noProof/>
              </w:rPr>
              <w:t>3.3. Описание интерфейса пользовател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6" w:history="1">
            <w:r w:rsidRPr="00B54C3A">
              <w:rPr>
                <w:rStyle w:val="ac"/>
                <w:noProof/>
              </w:rPr>
              <w:t>3.4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E69" w:rsidRDefault="00724E6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500567" w:history="1">
            <w:r w:rsidRPr="00B54C3A">
              <w:rPr>
                <w:rStyle w:val="ac"/>
                <w:noProof/>
              </w:rPr>
              <w:t>3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8D" w:rsidRDefault="0053258D">
          <w:r w:rsidRPr="0053258D">
            <w:rPr>
              <w:b/>
              <w:bCs/>
              <w:sz w:val="32"/>
            </w:rPr>
            <w:fldChar w:fldCharType="end"/>
          </w:r>
        </w:p>
      </w:sdtContent>
    </w:sdt>
    <w:p w:rsidR="0053258D" w:rsidRDefault="0053258D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B709AA" w:rsidRDefault="00AA0F31" w:rsidP="00AA0F31">
      <w:pPr>
        <w:pStyle w:val="1"/>
        <w:numPr>
          <w:ilvl w:val="0"/>
          <w:numId w:val="1"/>
        </w:numPr>
        <w:tabs>
          <w:tab w:val="left" w:pos="709"/>
        </w:tabs>
        <w:jc w:val="center"/>
      </w:pPr>
      <w:bookmarkStart w:id="10" w:name="_Toc153500550"/>
      <w:r w:rsidRPr="00AA0F31">
        <w:lastRenderedPageBreak/>
        <w:t>Консольная программа для поиска в Википедии</w:t>
      </w:r>
      <w:bookmarkEnd w:id="10"/>
    </w:p>
    <w:p w:rsidR="00B709AA" w:rsidRDefault="0011681D" w:rsidP="00B440ED">
      <w:pPr>
        <w:pStyle w:val="1"/>
        <w:numPr>
          <w:ilvl w:val="0"/>
          <w:numId w:val="0"/>
        </w:numPr>
        <w:ind w:left="720"/>
      </w:pPr>
      <w:bookmarkStart w:id="11" w:name="_heading=h.c6et9svgmixf" w:colFirst="0" w:colLast="0"/>
      <w:bookmarkStart w:id="12" w:name="_heading=h.xytooxtw3saz" w:colFirst="0" w:colLast="0"/>
      <w:bookmarkStart w:id="13" w:name="_Toc153500551"/>
      <w:bookmarkEnd w:id="11"/>
      <w:bookmarkEnd w:id="12"/>
      <w:r>
        <w:t>1.1. Задание</w:t>
      </w:r>
      <w:bookmarkEnd w:id="13"/>
    </w:p>
    <w:p w:rsidR="00B440ED" w:rsidRPr="00B440ED" w:rsidRDefault="00B440ED" w:rsidP="00B440ED">
      <w:pPr>
        <w:ind w:right="300" w:firstLine="720"/>
        <w:jc w:val="left"/>
        <w:rPr>
          <w:szCs w:val="24"/>
        </w:rPr>
      </w:pPr>
      <w:bookmarkStart w:id="14" w:name="_heading=h.2s8eyo1" w:colFirst="0" w:colLast="0"/>
      <w:bookmarkEnd w:id="14"/>
      <w:r w:rsidRPr="00B440ED">
        <w:rPr>
          <w:color w:val="111111"/>
          <w:szCs w:val="24"/>
          <w:shd w:val="clear" w:color="auto" w:fill="FFFFFF"/>
        </w:rPr>
        <w:t>Напишите программу, которая с консоли считывает поисковый запрос пользователя, и выводит результат поиска по Википедии. После выбора нужной статьи программа должна открывать ее в браузере. Программа должна реагировать корректно на любой пользовательский ввод.</w:t>
      </w:r>
    </w:p>
    <w:p w:rsidR="00B440ED" w:rsidRPr="00B440ED" w:rsidRDefault="00B440ED" w:rsidP="00B440ED">
      <w:pPr>
        <w:ind w:firstLine="0"/>
        <w:jc w:val="left"/>
        <w:rPr>
          <w:szCs w:val="24"/>
        </w:rPr>
      </w:pPr>
    </w:p>
    <w:p w:rsidR="00B440ED" w:rsidRPr="00B440ED" w:rsidRDefault="00B440ED" w:rsidP="00B440ED">
      <w:pPr>
        <w:ind w:right="300" w:firstLine="720"/>
        <w:jc w:val="left"/>
        <w:rPr>
          <w:szCs w:val="24"/>
        </w:rPr>
      </w:pPr>
      <w:r w:rsidRPr="00B440ED">
        <w:rPr>
          <w:color w:val="111111"/>
          <w:szCs w:val="24"/>
          <w:shd w:val="clear" w:color="auto" w:fill="FFFFFF"/>
        </w:rPr>
        <w:t>Задача разбивается на 5 этапов: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spacing w:before="240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Считать введенные пользователем данные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Сделать запрос к серверу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Распарсить ответ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Вывести результат поиска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spacing w:after="240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Открыть нужную страницу в браузере</w:t>
      </w:r>
    </w:p>
    <w:p w:rsidR="00B440ED" w:rsidRPr="00B440ED" w:rsidRDefault="00B440ED" w:rsidP="00B440ED">
      <w:pPr>
        <w:shd w:val="clear" w:color="auto" w:fill="FFFFFF"/>
        <w:spacing w:before="340" w:after="240"/>
        <w:ind w:firstLine="720"/>
        <w:jc w:val="left"/>
        <w:rPr>
          <w:szCs w:val="24"/>
        </w:rPr>
      </w:pPr>
      <w:r w:rsidRPr="00B440ED">
        <w:rPr>
          <w:color w:val="111111"/>
          <w:szCs w:val="24"/>
        </w:rPr>
        <w:t>Использовать готовые библиотеки для работы с Википедией нельзя.</w:t>
      </w:r>
    </w:p>
    <w:p w:rsidR="005F2AF6" w:rsidRPr="005F2AF6" w:rsidRDefault="00B440ED" w:rsidP="005F2AF6">
      <w:pPr>
        <w:pStyle w:val="1"/>
        <w:numPr>
          <w:ilvl w:val="0"/>
          <w:numId w:val="0"/>
        </w:numPr>
      </w:pPr>
      <w:r>
        <w:tab/>
      </w:r>
      <w:bookmarkStart w:id="15" w:name="_Toc153500552"/>
      <w:r w:rsidR="0011681D">
        <w:t>1.2. Спецификация программы</w:t>
      </w:r>
      <w:bookmarkEnd w:id="15"/>
    </w:p>
    <w:p w:rsidR="002A08EA" w:rsidRDefault="002A08EA" w:rsidP="005647B6">
      <w:pPr>
        <w:tabs>
          <w:tab w:val="left" w:pos="709"/>
        </w:tabs>
        <w:spacing w:line="312" w:lineRule="auto"/>
        <w:ind w:firstLine="0"/>
      </w:pPr>
      <w:r>
        <w:rPr>
          <w:sz w:val="24"/>
        </w:rPr>
        <w:tab/>
      </w:r>
      <w:r w:rsidR="005647B6">
        <w:rPr>
          <w:sz w:val="24"/>
        </w:rPr>
        <w:t xml:space="preserve"> </w:t>
      </w:r>
      <w:r w:rsidR="005647B6" w:rsidRPr="002A08EA">
        <w:t>В данной программе реализованы 4 класса</w:t>
      </w:r>
      <w:r w:rsidRPr="002A08EA">
        <w:t xml:space="preserve">: </w:t>
      </w:r>
      <w:r w:rsidRPr="002A08EA">
        <w:rPr>
          <w:lang w:val="en-US"/>
        </w:rPr>
        <w:t>Main</w:t>
      </w:r>
      <w:r w:rsidRPr="002A08EA">
        <w:t xml:space="preserve">, </w:t>
      </w:r>
      <w:r w:rsidRPr="002A08EA">
        <w:rPr>
          <w:lang w:val="en-US"/>
        </w:rPr>
        <w:t>Get</w:t>
      </w:r>
      <w:r w:rsidRPr="002A08EA">
        <w:t>_</w:t>
      </w:r>
      <w:r w:rsidRPr="002A08EA">
        <w:rPr>
          <w:lang w:val="en-US"/>
        </w:rPr>
        <w:t>response</w:t>
      </w:r>
      <w:r w:rsidRPr="002A08EA">
        <w:t xml:space="preserve">, </w:t>
      </w:r>
      <w:r w:rsidRPr="002A08EA">
        <w:rPr>
          <w:lang w:val="en-US"/>
        </w:rPr>
        <w:t>Parsing</w:t>
      </w:r>
      <w:r w:rsidRPr="002A08EA">
        <w:t xml:space="preserve"> и </w:t>
      </w:r>
      <w:r w:rsidRPr="002A08EA">
        <w:rPr>
          <w:lang w:val="en-US"/>
        </w:rPr>
        <w:t>Result</w:t>
      </w:r>
      <w:r>
        <w:t>:</w:t>
      </w:r>
    </w:p>
    <w:p w:rsidR="005F2AF6" w:rsidRPr="00D5065A" w:rsidRDefault="002A08EA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Main</w:t>
      </w:r>
      <w:r w:rsidRPr="00D5065A">
        <w:t xml:space="preserve"> происходит ввод пользователем запроса, инициализация </w:t>
      </w:r>
      <w:r w:rsidRPr="00D5065A">
        <w:rPr>
          <w:lang w:val="en-US"/>
        </w:rPr>
        <w:t>url</w:t>
      </w:r>
      <w:r w:rsidRPr="00D5065A">
        <w:t xml:space="preserve"> строки и </w:t>
      </w:r>
      <w:r w:rsidR="00D5065A" w:rsidRPr="00D5065A">
        <w:t>вызов методов других классов;</w:t>
      </w:r>
    </w:p>
    <w:p w:rsidR="002A08EA" w:rsidRPr="00D5065A" w:rsidRDefault="002A08EA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Get</w:t>
      </w:r>
      <w:r w:rsidRPr="00D5065A">
        <w:t>_</w:t>
      </w:r>
      <w:r w:rsidRPr="00D5065A">
        <w:rPr>
          <w:lang w:val="en-US"/>
        </w:rPr>
        <w:t>response</w:t>
      </w:r>
      <w:r w:rsidRPr="00D5065A">
        <w:t xml:space="preserve"> </w:t>
      </w:r>
      <w:r w:rsidR="00063E67" w:rsidRPr="00D5065A">
        <w:t xml:space="preserve">метод </w:t>
      </w:r>
      <w:r w:rsidR="00063E67" w:rsidRPr="00D5065A">
        <w:rPr>
          <w:lang w:val="en-US"/>
        </w:rPr>
        <w:t>response</w:t>
      </w:r>
      <w:r w:rsidR="00063E67" w:rsidRPr="00D5065A">
        <w:t>_</w:t>
      </w:r>
      <w:r w:rsidR="00063E67" w:rsidRPr="00D5065A">
        <w:rPr>
          <w:lang w:val="en-US"/>
        </w:rPr>
        <w:t>api</w:t>
      </w:r>
      <w:r w:rsidR="00063E67" w:rsidRPr="00D5065A">
        <w:t xml:space="preserve"> устанавливает соединение с </w:t>
      </w:r>
      <w:r w:rsidR="00063E67" w:rsidRPr="00D5065A">
        <w:rPr>
          <w:lang w:val="en-US"/>
        </w:rPr>
        <w:t>url</w:t>
      </w:r>
      <w:r w:rsidR="00063E67" w:rsidRPr="00D5065A">
        <w:t xml:space="preserve"> строкой и возвращает данные полученные после подключения в формате </w:t>
      </w:r>
      <w:r w:rsidR="00063E67" w:rsidRPr="00D5065A">
        <w:rPr>
          <w:lang w:val="en-US"/>
        </w:rPr>
        <w:t>String</w:t>
      </w:r>
      <w:r w:rsidR="00D5065A" w:rsidRPr="00D5065A">
        <w:t>;</w:t>
      </w:r>
    </w:p>
    <w:p w:rsidR="00063E67" w:rsidRPr="00D5065A" w:rsidRDefault="00063E67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11681D">
        <w:t xml:space="preserve">методе output класса </w:t>
      </w:r>
      <w:r w:rsidRPr="00D5065A">
        <w:rPr>
          <w:lang w:val="en-US"/>
        </w:rPr>
        <w:t>Parsing</w:t>
      </w:r>
      <w:r w:rsidRPr="00D5065A">
        <w:t xml:space="preserve"> с помощью библиотеки </w:t>
      </w:r>
      <w:r w:rsidRPr="00D5065A">
        <w:rPr>
          <w:lang w:val="en-US"/>
        </w:rPr>
        <w:t>gson</w:t>
      </w:r>
      <w:r w:rsidRPr="00D5065A">
        <w:t xml:space="preserve"> происходит выделение нужных полей исходной строки – </w:t>
      </w:r>
      <w:r w:rsidRPr="00D5065A">
        <w:rPr>
          <w:lang w:val="en-US"/>
        </w:rPr>
        <w:t>title</w:t>
      </w:r>
      <w:r w:rsidRPr="00D5065A">
        <w:t xml:space="preserve"> и </w:t>
      </w:r>
      <w:r w:rsidRPr="00D5065A">
        <w:rPr>
          <w:lang w:val="en-US"/>
        </w:rPr>
        <w:t>pageid</w:t>
      </w:r>
      <w:r w:rsidRPr="00D5065A">
        <w:t xml:space="preserve"> – и занесение последнего значения в массив для дальнейшего использования</w:t>
      </w:r>
      <w:r w:rsidR="00D5065A" w:rsidRPr="00D5065A">
        <w:t>;</w:t>
      </w:r>
    </w:p>
    <w:p w:rsidR="00063E67" w:rsidRPr="00D5065A" w:rsidRDefault="00063E67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lastRenderedPageBreak/>
        <w:t xml:space="preserve">В </w:t>
      </w:r>
      <w:r w:rsidRPr="00D5065A">
        <w:rPr>
          <w:lang w:val="en-US"/>
        </w:rPr>
        <w:t>Result</w:t>
      </w:r>
      <w:r w:rsidR="0011681D">
        <w:rPr>
          <w:lang w:val="en-US"/>
        </w:rPr>
        <w:t>s</w:t>
      </w:r>
      <w:r w:rsidRPr="00D5065A">
        <w:t xml:space="preserve"> </w:t>
      </w:r>
      <w:r w:rsidR="00D5065A" w:rsidRPr="00D5065A">
        <w:t xml:space="preserve">происходит открытие браузера с полученной добавлением нужного </w:t>
      </w:r>
      <w:r w:rsidR="00D5065A" w:rsidRPr="00D5065A">
        <w:rPr>
          <w:lang w:val="en-US"/>
        </w:rPr>
        <w:t>pageid</w:t>
      </w:r>
      <w:r w:rsidR="00D5065A" w:rsidRPr="00D5065A">
        <w:t xml:space="preserve"> к строке ссылкой на статью Википедии с помощью класса </w:t>
      </w:r>
      <w:r w:rsidR="00D5065A" w:rsidRPr="00D5065A">
        <w:rPr>
          <w:lang w:val="en-US"/>
        </w:rPr>
        <w:t>Desktop.</w:t>
      </w:r>
    </w:p>
    <w:p w:rsidR="00D5065A" w:rsidRDefault="00D5065A" w:rsidP="00D5065A">
      <w:pPr>
        <w:pStyle w:val="ab"/>
        <w:tabs>
          <w:tab w:val="left" w:pos="709"/>
        </w:tabs>
        <w:ind w:left="714" w:firstLine="0"/>
        <w:rPr>
          <w:lang w:val="en-US"/>
        </w:rPr>
      </w:pPr>
    </w:p>
    <w:p w:rsidR="005F2AF6" w:rsidRPr="00D5065A" w:rsidRDefault="00D5065A" w:rsidP="00D5065A">
      <w:pPr>
        <w:pStyle w:val="ab"/>
        <w:tabs>
          <w:tab w:val="left" w:pos="709"/>
        </w:tabs>
        <w:ind w:left="714" w:firstLine="0"/>
      </w:pPr>
      <w:r w:rsidRPr="002A08EA">
        <w:rPr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 wp14:anchorId="31291D47" wp14:editId="1154ED9C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5067300" cy="3238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17949" r="8284" b="10250"/>
                    <a:stretch/>
                  </pic:blipFill>
                  <pic:spPr bwMode="auto"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 w:rsidR="00364F18">
        <w:t>1.</w:t>
      </w:r>
      <w:r>
        <w:t>1 отображена общая</w:t>
      </w:r>
      <w:r w:rsidRPr="00D5065A">
        <w:t xml:space="preserve"> стр</w:t>
      </w:r>
      <w:r>
        <w:t>уктура иерархии классов системы.</w:t>
      </w:r>
    </w:p>
    <w:p w:rsidR="00B709AA" w:rsidRPr="00B440ED" w:rsidRDefault="0011681D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 w:rsidR="00364F18">
        <w:rPr>
          <w:sz w:val="24"/>
        </w:rPr>
        <w:t>1.</w:t>
      </w:r>
      <w:r w:rsidRPr="00B440ED">
        <w:rPr>
          <w:sz w:val="24"/>
        </w:rPr>
        <w:t>1. Диаграмма классов</w:t>
      </w:r>
    </w:p>
    <w:p w:rsidR="00B709AA" w:rsidRDefault="00B709AA">
      <w:pPr>
        <w:spacing w:line="240" w:lineRule="auto"/>
        <w:ind w:firstLine="0"/>
        <w:jc w:val="left"/>
        <w:rPr>
          <w:rFonts w:ascii="Consolas" w:eastAsia="Consolas" w:hAnsi="Consolas" w:cs="Consolas"/>
          <w:sz w:val="13"/>
          <w:szCs w:val="13"/>
        </w:rPr>
      </w:pPr>
    </w:p>
    <w:p w:rsidR="00B709AA" w:rsidRDefault="0011681D" w:rsidP="00B440ED">
      <w:pPr>
        <w:pStyle w:val="1"/>
        <w:numPr>
          <w:ilvl w:val="0"/>
          <w:numId w:val="0"/>
        </w:numPr>
        <w:ind w:left="720" w:hanging="720"/>
      </w:pPr>
      <w:bookmarkStart w:id="16" w:name="_heading=h.17dp8vu" w:colFirst="0" w:colLast="0"/>
      <w:bookmarkEnd w:id="16"/>
      <w:r>
        <w:tab/>
      </w:r>
      <w:bookmarkStart w:id="17" w:name="_Toc153500553"/>
      <w:r>
        <w:t>1.3. Описание интерфейса пользователя программы</w:t>
      </w:r>
      <w:bookmarkEnd w:id="17"/>
    </w:p>
    <w:p w:rsidR="00006AA8" w:rsidRDefault="00D5065A" w:rsidP="0011681D">
      <w:pPr>
        <w:pStyle w:val="Times142"/>
        <w:spacing w:line="360" w:lineRule="auto"/>
      </w:pPr>
      <w:r>
        <w:t xml:space="preserve">По заданию было реализовано консольное приложение, отображающее статью в браузере по выбору пользователя. </w:t>
      </w:r>
    </w:p>
    <w:p w:rsidR="00762BB5" w:rsidRDefault="00D5065A" w:rsidP="00762BB5">
      <w:pPr>
        <w:pStyle w:val="Times142"/>
        <w:spacing w:line="360" w:lineRule="auto"/>
      </w:pPr>
      <w:r>
        <w:t xml:space="preserve">После запуска программы в консоль выводится </w:t>
      </w:r>
      <w:r w:rsidR="00006AA8">
        <w:t>текстовое сообщение, приглашающее пользователя ввести поисковой запрос для Википедии. Запрос может состоять как из одного слова, так и быть строкой. Далее выводятся первые 10 статей из поиска (или меньшее количество при отсутствии 10), из которых пользователь долж</w:t>
      </w:r>
      <w:r w:rsidR="00762BB5">
        <w:t xml:space="preserve">ен выбрать одну, введя ее номер </w:t>
      </w:r>
      <w:r w:rsidR="00762BB5" w:rsidRPr="00762BB5">
        <w:t>(</w:t>
      </w:r>
      <w:r w:rsidR="00762BB5">
        <w:rPr>
          <w:rFonts w:eastAsiaTheme="minorEastAsia"/>
        </w:rPr>
        <w:t xml:space="preserve">Рисунок </w:t>
      </w:r>
      <w:r w:rsidR="00364F18">
        <w:rPr>
          <w:rFonts w:eastAsiaTheme="minorEastAsia"/>
        </w:rPr>
        <w:t>1.</w:t>
      </w:r>
      <w:r w:rsidR="00762BB5">
        <w:rPr>
          <w:rFonts w:eastAsiaTheme="minorEastAsia"/>
        </w:rPr>
        <w:t>2).</w:t>
      </w:r>
      <w:r w:rsidR="00006AA8">
        <w:t xml:space="preserve"> При корректном вводе происходит открытие браузер</w:t>
      </w:r>
      <w:r w:rsidR="00762BB5">
        <w:t>а с выбранной статьей Википедии</w:t>
      </w:r>
      <w:r>
        <w:t xml:space="preserve"> </w:t>
      </w:r>
      <w:r w:rsidR="00762BB5">
        <w:t xml:space="preserve">(Рисунок </w:t>
      </w:r>
      <w:r w:rsidR="00661EA6">
        <w:t>1.</w:t>
      </w:r>
      <w:r w:rsidR="00762BB5">
        <w:t xml:space="preserve">3). </w:t>
      </w:r>
      <w:r w:rsidR="00006AA8">
        <w:t xml:space="preserve">В противном случае программа отображает текст, </w:t>
      </w:r>
      <w:r w:rsidR="00006AA8">
        <w:lastRenderedPageBreak/>
        <w:t>оповещающий о том, что запрос необходимо повторить, пос</w:t>
      </w:r>
      <w:r w:rsidR="00762BB5">
        <w:t xml:space="preserve">ле чего </w:t>
      </w:r>
      <w:r w:rsidR="00762BB5" w:rsidRPr="00762BB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2C31B9" wp14:editId="747C3496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3857625" cy="2049780"/>
            <wp:effectExtent l="0" t="0" r="952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 t="2315"/>
                    <a:stretch/>
                  </pic:blipFill>
                  <pic:spPr bwMode="auto">
                    <a:xfrm>
                      <a:off x="0" y="0"/>
                      <a:ext cx="385762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BB5">
        <w:t>заканчивает свою работу</w:t>
      </w:r>
      <w:r w:rsidR="00006AA8">
        <w:t xml:space="preserve"> </w:t>
      </w:r>
      <w:r w:rsidR="00762BB5">
        <w:t>(Рисунок 4).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 w:rsidRPr="00762BB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FA490B" wp14:editId="2BD100CA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6366510" cy="3581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2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3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</w:p>
    <w:p w:rsidR="00762BB5" w:rsidRDefault="00762BB5" w:rsidP="00762BB5">
      <w:pPr>
        <w:pStyle w:val="Times142"/>
        <w:spacing w:line="360" w:lineRule="auto"/>
        <w:ind w:firstLine="0"/>
        <w:jc w:val="center"/>
      </w:pPr>
    </w:p>
    <w:p w:rsidR="00762BB5" w:rsidRDefault="00762BB5">
      <w:pPr>
        <w:rPr>
          <w:rFonts w:eastAsia="Times New Roman"/>
          <w:szCs w:val="24"/>
        </w:rPr>
      </w:pPr>
      <w:r>
        <w:br w:type="page"/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 w:rsidRPr="00762BB5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C181E67" wp14:editId="145300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24300" cy="22764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077"/>
                    <a:stretch/>
                  </pic:blipFill>
                  <pic:spPr bwMode="auto">
                    <a:xfrm>
                      <a:off x="0" y="0"/>
                      <a:ext cx="39243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4</w:t>
      </w:r>
    </w:p>
    <w:p w:rsidR="00D5065A" w:rsidRPr="00D5065A" w:rsidRDefault="00D5065A" w:rsidP="0011681D">
      <w:pPr>
        <w:pStyle w:val="Times142"/>
        <w:spacing w:line="360" w:lineRule="auto"/>
      </w:pPr>
    </w:p>
    <w:p w:rsidR="0011681D" w:rsidRPr="0011681D" w:rsidRDefault="0011681D" w:rsidP="0011681D">
      <w:pPr>
        <w:pStyle w:val="1"/>
        <w:numPr>
          <w:ilvl w:val="0"/>
          <w:numId w:val="0"/>
        </w:numPr>
        <w:ind w:left="720" w:hanging="720"/>
      </w:pPr>
      <w:bookmarkStart w:id="18" w:name="_heading=h.3rdcrjn" w:colFirst="0" w:colLast="0"/>
      <w:bookmarkEnd w:id="18"/>
      <w:r>
        <w:tab/>
      </w:r>
      <w:bookmarkStart w:id="19" w:name="_Toc153500554"/>
      <w:r>
        <w:t>1.4. Текст программы</w:t>
      </w:r>
      <w:bookmarkEnd w:id="19"/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Main</w:t>
      </w:r>
      <w:r w:rsidRPr="0011681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</w:rPr>
        <w:t>: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hars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ti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nputMismatch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ti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Object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Pars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void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ввод запрос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ведите запрос: 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sk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Address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https://ru.wikipedia.org/w/api.php?action=query&amp;list=search&amp;utf8=&amp;format=json&amp;srsearch=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k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F_8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"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espon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ponse_ap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получение api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распределение полученной строки по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json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объектам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onObject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sonPars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int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индекс массива pageid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j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Mismatch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53258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3258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25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ы ввели не число, повторите запрос!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этап отображения выбранной статьи в браузере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gt;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amp;&amp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ing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Resul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_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</w:p>
    <w:p w:rsidR="0011681D" w:rsidRPr="0053258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53258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аше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число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выходит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границы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данного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диапазона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,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повторите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прос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!</w:t>
      </w:r>
      <w:r w:rsidRPr="0053258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53258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25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pStyle w:val="Times142"/>
        <w:rPr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Parsing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Array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Object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ing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utp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onObject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создание объектов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json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по кодовым словам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sonObject dataobj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query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JsonArray search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a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Array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search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]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строка для хранения pageid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ыберите нужную статью, введя ее номер: 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int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+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JsonObject temp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получение i-того поля массив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Статья (%d): %s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m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Primitiv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title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m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Primitiv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pageid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Get_response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esponse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f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_ap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rl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connection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возвращение в connection объекта URLConnection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TTP_OK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ponse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удалось установить соединени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sR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putStrea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декодирование считанных байтов в символы во входном поток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bf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/буферизация символов с потока для чтения дале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ne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f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Fail %s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ponse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pStyle w:val="Times142"/>
        <w:rPr>
          <w:lang w:val="en-US"/>
        </w:rPr>
      </w:pPr>
    </w:p>
    <w:p w:rsid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Results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Default="0011681D" w:rsidP="0011681D">
      <w:pPr>
        <w:pStyle w:val="Times142"/>
        <w:rPr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aw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I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ISyntax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hars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s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void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how_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/проверка на то, поддерживается ли класс и возможно ли открытие браузер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DesktopSupporte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amp;&amp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upporte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A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возвращает экземпляр контекста браузера с указанным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URI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https://ru.wikipedia.org/w/index.php?curid=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F_8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ro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RuntimeExcep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ISyntax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ro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RuntimeExcep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B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B709AA" w:rsidRDefault="0011681D" w:rsidP="00B440ED">
      <w:pPr>
        <w:pStyle w:val="1"/>
        <w:numPr>
          <w:ilvl w:val="0"/>
          <w:numId w:val="0"/>
        </w:numPr>
        <w:ind w:left="720" w:hanging="720"/>
      </w:pPr>
      <w:bookmarkStart w:id="20" w:name="_heading=h.26in1rg" w:colFirst="0" w:colLast="0"/>
      <w:bookmarkEnd w:id="20"/>
      <w:r w:rsidRPr="00762BB5">
        <w:tab/>
      </w:r>
      <w:bookmarkStart w:id="21" w:name="_Toc153500555"/>
      <w:r>
        <w:t>1.5. Выводы</w:t>
      </w:r>
      <w:bookmarkEnd w:id="21"/>
    </w:p>
    <w:p w:rsidR="00AA0F31" w:rsidRDefault="00901E5A" w:rsidP="00B3327B">
      <w:pPr>
        <w:tabs>
          <w:tab w:val="left" w:pos="709"/>
        </w:tabs>
        <w:ind w:firstLine="0"/>
      </w:pPr>
      <w:r>
        <w:tab/>
      </w:r>
      <w:r w:rsidR="00762BB5">
        <w:t xml:space="preserve">В ходе данной </w:t>
      </w:r>
      <w:r>
        <w:t>практики были получены навыки работы с некоторыми функциями</w:t>
      </w:r>
      <w:r w:rsidR="00762BB5">
        <w:t xml:space="preserve"> языка </w:t>
      </w:r>
      <w:r w:rsidR="00762BB5">
        <w:rPr>
          <w:lang w:val="en-US"/>
        </w:rPr>
        <w:t>java</w:t>
      </w:r>
      <w:r w:rsidR="00762BB5" w:rsidRPr="00762BB5">
        <w:t xml:space="preserve"> </w:t>
      </w:r>
      <w:r w:rsidR="00762BB5">
        <w:t>для работы с</w:t>
      </w:r>
      <w:r>
        <w:t>о</w:t>
      </w:r>
      <w:r w:rsidR="00762BB5">
        <w:t xml:space="preserve"> ссылками. </w:t>
      </w:r>
      <w:r>
        <w:t>Каждый шаг выполнения представлял собой изучение возможностей</w:t>
      </w:r>
      <w:r w:rsidR="008D3223">
        <w:t xml:space="preserve"> новых для нас библиотек, </w:t>
      </w:r>
      <w:r>
        <w:t>классов</w:t>
      </w:r>
      <w:r w:rsidR="008D3223">
        <w:t xml:space="preserve"> и методов</w:t>
      </w:r>
      <w:r>
        <w:t xml:space="preserve">. </w:t>
      </w:r>
      <w:r w:rsidR="008D3223">
        <w:t xml:space="preserve">Наибольший интерес в программе представляет парсинг строк с использованием библиотеки </w:t>
      </w:r>
      <w:r w:rsidR="008D3223">
        <w:rPr>
          <w:lang w:val="en-US"/>
        </w:rPr>
        <w:t>gson</w:t>
      </w:r>
      <w:r w:rsidR="008D3223">
        <w:t xml:space="preserve">, так как возможно большое количество реализаций данного задания. Еще один новый для нас класс – </w:t>
      </w:r>
      <w:r w:rsidR="008D3223">
        <w:rPr>
          <w:lang w:val="en-US"/>
        </w:rPr>
        <w:t>Desktop</w:t>
      </w:r>
      <w:r w:rsidR="008D3223" w:rsidRPr="008D3223">
        <w:t xml:space="preserve">. </w:t>
      </w:r>
      <w:r w:rsidR="008D3223">
        <w:t>С помощью этого класса было реализовано открытие ссылки в браузере, среди других его функций есть также открытие приложения почты. Подводя итоги, можно сказать</w:t>
      </w:r>
      <w:r>
        <w:t>,</w:t>
      </w:r>
      <w:r w:rsidR="008D3223">
        <w:t xml:space="preserve"> что умения, полученные при написании программы, обязательно пригодятся в дальнейшем, так как </w:t>
      </w:r>
      <w:r w:rsidR="00B3327B">
        <w:t xml:space="preserve">они затрагивают возможности работы с интернет пространством. </w:t>
      </w:r>
      <w:r>
        <w:t xml:space="preserve"> </w:t>
      </w:r>
    </w:p>
    <w:p w:rsidR="00B709AA" w:rsidRPr="00901E5A" w:rsidRDefault="00AA0F31" w:rsidP="00AA0F31">
      <w:r>
        <w:br w:type="page"/>
      </w:r>
    </w:p>
    <w:p w:rsidR="00AA0F31" w:rsidRPr="00AA0F31" w:rsidRDefault="00AA0F31" w:rsidP="00AA0F31">
      <w:pPr>
        <w:pStyle w:val="1"/>
        <w:numPr>
          <w:ilvl w:val="0"/>
          <w:numId w:val="1"/>
        </w:numPr>
        <w:tabs>
          <w:tab w:val="left" w:pos="709"/>
        </w:tabs>
      </w:pPr>
      <w:bookmarkStart w:id="22" w:name="_heading=h.abgq05wk2gri" w:colFirst="0" w:colLast="0"/>
      <w:bookmarkStart w:id="23" w:name="_Toc153500556"/>
      <w:bookmarkEnd w:id="22"/>
      <w:r w:rsidRPr="00AA0F31">
        <w:lastRenderedPageBreak/>
        <w:t>Консольная программа</w:t>
      </w:r>
      <w:r>
        <w:t xml:space="preserve"> для работы с CSV и XML файлами</w:t>
      </w:r>
      <w:bookmarkStart w:id="24" w:name="_heading=h.td8j1v9cqtf9" w:colFirst="0" w:colLast="0"/>
      <w:bookmarkEnd w:id="23"/>
      <w:bookmarkEnd w:id="24"/>
    </w:p>
    <w:p w:rsidR="00AA0F31" w:rsidRDefault="00AA0F31" w:rsidP="00AA0F31">
      <w:pPr>
        <w:pStyle w:val="1"/>
        <w:numPr>
          <w:ilvl w:val="0"/>
          <w:numId w:val="0"/>
        </w:numPr>
        <w:ind w:left="720"/>
      </w:pPr>
      <w:bookmarkStart w:id="25" w:name="_heading=h.kgi8d8c1ysjk" w:colFirst="0" w:colLast="0"/>
      <w:bookmarkStart w:id="26" w:name="_Toc153500557"/>
      <w:bookmarkEnd w:id="25"/>
      <w:r>
        <w:t>2.1. Задание</w:t>
      </w:r>
      <w:bookmarkEnd w:id="26"/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Даны 2 файла-</w:t>
      </w:r>
      <w:r>
        <w:rPr>
          <w:color w:val="111111"/>
          <w:szCs w:val="24"/>
          <w:shd w:val="clear" w:color="auto" w:fill="FFFFFF"/>
        </w:rPr>
        <w:t xml:space="preserve">справочника городов. </w:t>
      </w:r>
      <w:r w:rsidRPr="00AA0F31">
        <w:rPr>
          <w:color w:val="111111"/>
          <w:szCs w:val="24"/>
          <w:shd w:val="clear" w:color="auto" w:fill="FFFFFF"/>
        </w:rPr>
        <w:t>Один файл в формате xml, другой в формате csv.</w:t>
      </w:r>
    </w:p>
    <w:p w:rsidR="00B709AA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Необходимо разработать консольное приложение для работы с ними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 xml:space="preserve">После запуска приложение ожидает ввода пути до файла-справочника либо команды на завершение работы (какая-то комбинация клавиш). 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По команде завершения работы при</w:t>
      </w:r>
      <w:r>
        <w:rPr>
          <w:color w:val="111111"/>
          <w:szCs w:val="24"/>
          <w:shd w:val="clear" w:color="auto" w:fill="FFFFFF"/>
        </w:rPr>
        <w:t xml:space="preserve">ложение завершает свою работу. 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После ввода пути до файла-справочника приложение формирует сводную статистику: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1) Отображает дублирующиеся записи с количеством повторений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2) Отображает, сколько в каждом городе: 1, 2, 3, 4 и 5 этажных зданий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3) По</w:t>
      </w:r>
      <w:r>
        <w:rPr>
          <w:color w:val="111111"/>
          <w:szCs w:val="24"/>
          <w:shd w:val="clear" w:color="auto" w:fill="FFFFFF"/>
        </w:rPr>
        <w:t>казывает время обработки файла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 xml:space="preserve">После вывода статистики приложение снова ожидает ввода пути до файла-справочника либо команды на завершение работы. </w:t>
      </w:r>
    </w:p>
    <w:p w:rsid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В процессе работы приложение падать не должно, выход только по команде на завершение работы.</w:t>
      </w:r>
    </w:p>
    <w:p w:rsidR="00AA0F31" w:rsidRPr="00AA0F31" w:rsidRDefault="00AA0F31" w:rsidP="00AA0F31">
      <w:pPr>
        <w:pStyle w:val="1"/>
        <w:numPr>
          <w:ilvl w:val="0"/>
          <w:numId w:val="0"/>
        </w:numPr>
      </w:pPr>
      <w:r>
        <w:tab/>
      </w:r>
      <w:bookmarkStart w:id="27" w:name="_Toc153500558"/>
      <w:r>
        <w:t>2.2. Спецификация программы</w:t>
      </w:r>
      <w:bookmarkEnd w:id="27"/>
    </w:p>
    <w:p w:rsidR="00AA0F31" w:rsidRDefault="00182CBC" w:rsidP="00AA0F31">
      <w:pPr>
        <w:tabs>
          <w:tab w:val="left" w:pos="709"/>
        </w:tabs>
        <w:spacing w:line="312" w:lineRule="auto"/>
        <w:ind w:firstLine="0"/>
      </w:pPr>
      <w:r>
        <w:t>В данной программе реализованы 5 классов</w:t>
      </w:r>
      <w:r w:rsidR="00AA0F31" w:rsidRPr="002A08EA">
        <w:t xml:space="preserve">: </w:t>
      </w:r>
      <w:r w:rsidR="00AA0F31" w:rsidRPr="002A08EA">
        <w:rPr>
          <w:lang w:val="en-US"/>
        </w:rPr>
        <w:t>Main</w:t>
      </w:r>
      <w:r w:rsidR="00AA0F31" w:rsidRPr="002A08EA">
        <w:t xml:space="preserve">, </w:t>
      </w:r>
      <w:r>
        <w:rPr>
          <w:lang w:val="en-US"/>
        </w:rPr>
        <w:t>SAXparser</w:t>
      </w:r>
      <w:r w:rsidR="00AA0F31" w:rsidRPr="002A08EA">
        <w:t xml:space="preserve">, </w:t>
      </w:r>
      <w:r>
        <w:rPr>
          <w:lang w:val="en-US"/>
        </w:rPr>
        <w:t>SAXhandler</w:t>
      </w:r>
      <w:r>
        <w:t xml:space="preserve">, </w:t>
      </w:r>
      <w:r>
        <w:rPr>
          <w:lang w:val="en-US"/>
        </w:rPr>
        <w:t>CSV</w:t>
      </w:r>
      <w:r w:rsidR="00AA0F31" w:rsidRPr="002A08EA">
        <w:t xml:space="preserve"> и </w:t>
      </w:r>
      <w:r>
        <w:rPr>
          <w:lang w:val="en-US"/>
        </w:rPr>
        <w:t>HashMapping</w:t>
      </w:r>
      <w:r w:rsidR="00AA0F31">
        <w:t>: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Main</w:t>
      </w:r>
      <w:r w:rsidRPr="00D5065A">
        <w:t xml:space="preserve"> происходит ввод пользователем</w:t>
      </w:r>
      <w:r w:rsidR="00440B75">
        <w:t xml:space="preserve"> пути файла до тех пор пока не будет введена команда для выхода</w:t>
      </w:r>
      <w:r w:rsidRPr="00D5065A">
        <w:t>;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440B75">
        <w:rPr>
          <w:lang w:val="en-US"/>
        </w:rPr>
        <w:t>SAXparser</w:t>
      </w:r>
      <w:r w:rsidRPr="00D5065A">
        <w:t xml:space="preserve"> метод </w:t>
      </w:r>
      <w:r w:rsidR="00440B75">
        <w:rPr>
          <w:lang w:val="en-US"/>
        </w:rPr>
        <w:t>parse</w:t>
      </w:r>
      <w:r w:rsidR="00440B75">
        <w:t xml:space="preserve">запускает обработку файла типа </w:t>
      </w:r>
      <w:r w:rsidR="00440B75">
        <w:rPr>
          <w:lang w:val="en-US"/>
        </w:rPr>
        <w:t>xml</w:t>
      </w:r>
      <w:r w:rsidR="00440B75">
        <w:t xml:space="preserve"> с помощью </w:t>
      </w:r>
      <w:r w:rsidR="00440B75">
        <w:rPr>
          <w:lang w:val="en-US"/>
        </w:rPr>
        <w:t>handler</w:t>
      </w:r>
      <w:r w:rsidR="00440B75" w:rsidRPr="00440B75">
        <w:t>’</w:t>
      </w:r>
      <w:r w:rsidR="00440B75">
        <w:t>а</w:t>
      </w:r>
      <w:r w:rsidRPr="00D5065A">
        <w:t>;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440B75">
        <w:t>методах</w:t>
      </w:r>
      <w:r>
        <w:t xml:space="preserve"> класса </w:t>
      </w:r>
      <w:r w:rsidR="00440B75">
        <w:rPr>
          <w:lang w:val="en-US"/>
        </w:rPr>
        <w:t>handler</w:t>
      </w:r>
      <w:r w:rsidR="00440B75" w:rsidRPr="00440B75">
        <w:t>’</w:t>
      </w:r>
      <w:r w:rsidR="00440B75">
        <w:t xml:space="preserve">а обычно описаны возможные события во время обработки – </w:t>
      </w:r>
      <w:r w:rsidR="00440B75">
        <w:rPr>
          <w:lang w:val="en-US"/>
        </w:rPr>
        <w:t>StartElement</w:t>
      </w:r>
      <w:r w:rsidR="00440B75" w:rsidRPr="00440B75">
        <w:t xml:space="preserve">, </w:t>
      </w:r>
      <w:r w:rsidR="00440B75">
        <w:rPr>
          <w:lang w:val="en-US"/>
        </w:rPr>
        <w:t>EndElement</w:t>
      </w:r>
      <w:r w:rsidR="00440B75" w:rsidRPr="00440B75">
        <w:t xml:space="preserve">, </w:t>
      </w:r>
      <w:r w:rsidR="00440B75">
        <w:rPr>
          <w:lang w:val="en-US"/>
        </w:rPr>
        <w:t>StartDocument</w:t>
      </w:r>
      <w:r w:rsidR="00440B75" w:rsidRPr="00440B75">
        <w:t xml:space="preserve">, </w:t>
      </w:r>
      <w:r w:rsidR="00440B75">
        <w:rPr>
          <w:lang w:val="en-US"/>
        </w:rPr>
        <w:t>EndElement</w:t>
      </w:r>
      <w:r w:rsidR="00440B75" w:rsidRPr="00440B75">
        <w:t xml:space="preserve">. </w:t>
      </w:r>
      <w:r w:rsidR="00440B75">
        <w:t xml:space="preserve">В классе </w:t>
      </w:r>
      <w:r w:rsidR="00440B75">
        <w:rPr>
          <w:lang w:val="en-US"/>
        </w:rPr>
        <w:t>SAXhandler</w:t>
      </w:r>
      <w:r w:rsidR="00440B75" w:rsidRPr="00440B75">
        <w:t xml:space="preserve"> </w:t>
      </w:r>
      <w:r w:rsidR="00440B75">
        <w:t>данной программы</w:t>
      </w:r>
      <w:r w:rsidRPr="00D5065A">
        <w:t xml:space="preserve"> </w:t>
      </w:r>
      <w:r w:rsidR="00440B75">
        <w:t xml:space="preserve">присутствует только метод </w:t>
      </w:r>
      <w:r w:rsidR="00440B75">
        <w:rPr>
          <w:lang w:val="en-US"/>
        </w:rPr>
        <w:t>StartElement</w:t>
      </w:r>
      <w:r w:rsidR="00440B75">
        <w:t>, который передает атрибуты каждого тега на дальнейшую обработку;</w:t>
      </w:r>
    </w:p>
    <w:p w:rsidR="00AA0F31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lastRenderedPageBreak/>
        <w:t xml:space="preserve">В </w:t>
      </w:r>
      <w:r w:rsidR="00440B75">
        <w:rPr>
          <w:lang w:val="en-US"/>
        </w:rPr>
        <w:t>CSV</w:t>
      </w:r>
      <w:r w:rsidR="00440B75" w:rsidRPr="00440B75">
        <w:t>.</w:t>
      </w:r>
      <w:r w:rsidR="00440B75">
        <w:rPr>
          <w:lang w:val="en-US"/>
        </w:rPr>
        <w:t>parse</w:t>
      </w:r>
      <w:r w:rsidRPr="00D5065A">
        <w:t xml:space="preserve"> происходит </w:t>
      </w:r>
      <w:r w:rsidR="00440B75">
        <w:t xml:space="preserve">разделение строк из </w:t>
      </w:r>
      <w:r w:rsidR="00440B75">
        <w:rPr>
          <w:lang w:val="en-US"/>
        </w:rPr>
        <w:t>csv</w:t>
      </w:r>
      <w:r w:rsidR="00440B75" w:rsidRPr="00440B75">
        <w:t xml:space="preserve"> </w:t>
      </w:r>
      <w:r w:rsidR="00440B75">
        <w:t>файла на атрибуты и передача их на дальнейшую обработку;</w:t>
      </w:r>
    </w:p>
    <w:p w:rsidR="00440B75" w:rsidRPr="00364F18" w:rsidRDefault="00182CBC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HashMapping</w:t>
      </w:r>
      <w:r w:rsidRPr="00182CBC">
        <w:t xml:space="preserve"> – </w:t>
      </w:r>
      <w:r>
        <w:t xml:space="preserve">класс, который собирает необходимую статистику с полученных данных – поиск повторов и количество этажей по всем городам. Назван так, потому что реализация сбора статистики сделана с помощью структуры данных </w:t>
      </w:r>
      <w:r>
        <w:rPr>
          <w:lang w:val="en-US"/>
        </w:rPr>
        <w:t>HashMap</w:t>
      </w:r>
      <w:r w:rsidRPr="00182CBC">
        <w:t>.</w:t>
      </w:r>
    </w:p>
    <w:p w:rsidR="00AA0F31" w:rsidRDefault="00364F18" w:rsidP="00364F18">
      <w:pPr>
        <w:tabs>
          <w:tab w:val="left" w:pos="709"/>
        </w:tabs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F5298D4" wp14:editId="2EBDED7C">
            <wp:simplePos x="0" y="0"/>
            <wp:positionH relativeFrom="column">
              <wp:posOffset>310515</wp:posOffset>
            </wp:positionH>
            <wp:positionV relativeFrom="paragraph">
              <wp:posOffset>414655</wp:posOffset>
            </wp:positionV>
            <wp:extent cx="5455285" cy="54578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"/>
                    <a:stretch/>
                  </pic:blipFill>
                  <pic:spPr bwMode="auto">
                    <a:xfrm>
                      <a:off x="0" y="0"/>
                      <a:ext cx="545528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 отображена общая</w:t>
      </w:r>
      <w:r w:rsidRPr="00D5065A">
        <w:t xml:space="preserve"> стр</w:t>
      </w:r>
      <w:r>
        <w:t>уктура иерархии классов системы.</w:t>
      </w:r>
    </w:p>
    <w:p w:rsidR="00364F18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</w:t>
      </w:r>
      <w:r w:rsidRPr="00B440ED">
        <w:rPr>
          <w:sz w:val="24"/>
        </w:rPr>
        <w:t>1. Диаграмма классов</w:t>
      </w:r>
    </w:p>
    <w:p w:rsidR="00364F18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</w:p>
    <w:p w:rsidR="00364F18" w:rsidRPr="00B440ED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</w:p>
    <w:p w:rsidR="00364F18" w:rsidRDefault="00364F18" w:rsidP="00364F18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28" w:name="_Toc153500559"/>
      <w:r>
        <w:t>1.3. Описание интерфейса пользователя программы</w:t>
      </w:r>
      <w:bookmarkEnd w:id="28"/>
    </w:p>
    <w:p w:rsidR="00364F18" w:rsidRDefault="00661EA6" w:rsidP="00364F18">
      <w:pPr>
        <w:pStyle w:val="Times142"/>
        <w:spacing w:line="360" w:lineRule="auto"/>
        <w:rPr>
          <w:rFonts w:eastAsiaTheme="minorEastAsi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4C7A2D" wp14:editId="5BF7D8CD">
                <wp:simplePos x="0" y="0"/>
                <wp:positionH relativeFrom="margin">
                  <wp:align>right</wp:align>
                </wp:positionH>
                <wp:positionV relativeFrom="paragraph">
                  <wp:posOffset>4072890</wp:posOffset>
                </wp:positionV>
                <wp:extent cx="5940425" cy="3717925"/>
                <wp:effectExtent l="0" t="0" r="3175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717925"/>
                          <a:chOff x="0" y="0"/>
                          <a:chExt cx="5940425" cy="371792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96"/>
                          <a:stretch/>
                        </pic:blipFill>
                        <pic:spPr bwMode="auto">
                          <a:xfrm>
                            <a:off x="0" y="0"/>
                            <a:ext cx="5940425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19325"/>
                            <a:ext cx="5940425" cy="149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9784A" id="Группа 12" o:spid="_x0000_s1026" style="position:absolute;margin-left:416.55pt;margin-top:320.7pt;width:467.75pt;height:292.75pt;z-index:251664384;mso-position-horizontal:right;mso-position-horizontal-relative:margin" coordsize="59404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width:59404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">
                  <v:imagedata r:id="rId16" o:title="" cropbottom="35583f"/>
                  <v:path arrowok="t"/>
                </v:shape>
                <v:shape id="Рисунок 11" o:spid="_x0000_s1028" type="#_x0000_t75" style="position:absolute;top:22193;width:59404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">
                  <v:imagedata r:id="rId1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64F18">
        <w:t>По заданию было реализовано консольное приложение.  После запуска программы в консоль выводится текстовое сообщение, приглашающее пользователя ввести путь до файла или команду выхода, в данном случа</w:t>
      </w:r>
      <w:r w:rsidR="00364F18">
        <w:rPr>
          <w:rFonts w:eastAsiaTheme="minorEastAsia"/>
        </w:rPr>
        <w:t>е - «</w:t>
      </w:r>
      <w:r w:rsidR="00364F18" w:rsidRPr="00364F18">
        <w:t>0</w:t>
      </w:r>
      <w:r w:rsidR="00364F18">
        <w:t>». После проверки файла и его обработки в консоль выводится собранная статистика</w:t>
      </w:r>
      <w:r w:rsidR="00816998">
        <w:t>:</w:t>
      </w:r>
      <w:r w:rsidR="00364F18">
        <w:t xml:space="preserve"> </w:t>
      </w:r>
      <w:r w:rsidR="00816998">
        <w:t>повторы (</w:t>
      </w:r>
      <w:r w:rsidR="00364F18">
        <w:t xml:space="preserve">адрес, который повторился, и количество повторов), количество этажей для </w:t>
      </w:r>
      <w:r w:rsidR="00816998">
        <w:rPr>
          <w:rFonts w:eastAsiaTheme="minorEastAsia"/>
        </w:rPr>
        <w:t xml:space="preserve">каждого города (название города и список возможных этажей -1, 2, 3, 4, 5 с количеством совпадений) и время обработки </w:t>
      </w:r>
      <w:r>
        <w:rPr>
          <w:rFonts w:eastAsiaTheme="minorEastAsia"/>
        </w:rPr>
        <w:t>файла</w:t>
      </w:r>
      <w:r w:rsidRPr="00661EA6">
        <w:rPr>
          <w:rFonts w:eastAsiaTheme="minorEastAsia"/>
        </w:rPr>
        <w:t xml:space="preserve"> (</w:t>
      </w:r>
      <w:r>
        <w:rPr>
          <w:rFonts w:eastAsiaTheme="minorEastAsia"/>
        </w:rPr>
        <w:t>Рис. 2.2 – Обрезанная статистика)</w:t>
      </w:r>
      <w:r w:rsidR="00816998">
        <w:rPr>
          <w:rFonts w:eastAsiaTheme="minorEastAsia"/>
        </w:rPr>
        <w:t>. Далее пользователю будет снова предложено ввести новый путь или ввести команду для выхода. При нахождении проблемы с файлом (неправильный тип, путь или несовпадающие с кодом программы теги внутри файла) пользователю будет выведено сообщение с просьбой повторить ввод.</w:t>
      </w:r>
      <w:r w:rsidR="00816998" w:rsidRPr="00816998">
        <w:rPr>
          <w:rFonts w:eastAsiaTheme="minorEastAsia"/>
        </w:rPr>
        <w:t xml:space="preserve"> </w:t>
      </w:r>
      <w:r w:rsidR="00816998">
        <w:rPr>
          <w:rFonts w:eastAsiaTheme="minorEastAsia"/>
        </w:rPr>
        <w:t>Примеры реакции программы на ошибки ввода пользователя – Рис.</w:t>
      </w:r>
      <w:r>
        <w:rPr>
          <w:rFonts w:eastAsiaTheme="minorEastAsia"/>
        </w:rPr>
        <w:t xml:space="preserve"> 2.3</w:t>
      </w:r>
      <w:r w:rsidR="00816998">
        <w:rPr>
          <w:rFonts w:eastAsiaTheme="minorEastAsia"/>
        </w:rPr>
        <w:t xml:space="preserve"> – 2.</w:t>
      </w:r>
      <w:r>
        <w:rPr>
          <w:rFonts w:eastAsiaTheme="minorEastAsia"/>
        </w:rPr>
        <w:t>5</w:t>
      </w:r>
      <w:r w:rsidR="00816998">
        <w:rPr>
          <w:rFonts w:eastAsiaTheme="minorEastAsia"/>
        </w:rPr>
        <w:t>.</w:t>
      </w:r>
    </w:p>
    <w:p w:rsidR="00661EA6" w:rsidRDefault="00661EA6" w:rsidP="00661EA6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2</w:t>
      </w:r>
      <w:r w:rsidRPr="00B440ED">
        <w:rPr>
          <w:sz w:val="24"/>
        </w:rPr>
        <w:t xml:space="preserve">. </w:t>
      </w:r>
      <w:r w:rsidRPr="00661EA6">
        <w:rPr>
          <w:sz w:val="24"/>
        </w:rPr>
        <w:t>Обрезанная статистика</w:t>
      </w:r>
    </w:p>
    <w:p w:rsidR="00661EA6" w:rsidRPr="00816998" w:rsidRDefault="00661EA6" w:rsidP="00364F18">
      <w:pPr>
        <w:pStyle w:val="Times142"/>
        <w:spacing w:line="360" w:lineRule="auto"/>
        <w:rPr>
          <w:rFonts w:eastAsiaTheme="minorEastAsia"/>
        </w:rPr>
      </w:pPr>
    </w:p>
    <w:p w:rsidR="00364F18" w:rsidRDefault="00661EA6" w:rsidP="00661EA6">
      <w:pPr>
        <w:tabs>
          <w:tab w:val="left" w:pos="709"/>
        </w:tabs>
        <w:ind w:firstLine="0"/>
        <w:jc w:val="center"/>
      </w:pPr>
      <w:r w:rsidRPr="00B440ED">
        <w:rPr>
          <w:sz w:val="24"/>
        </w:rPr>
        <w:lastRenderedPageBreak/>
        <w:t xml:space="preserve">Рисунок </w:t>
      </w:r>
      <w:r>
        <w:rPr>
          <w:sz w:val="24"/>
        </w:rPr>
        <w:t>2.3</w:t>
      </w:r>
      <w:r w:rsidRPr="00B440ED">
        <w:rPr>
          <w:sz w:val="24"/>
        </w:rPr>
        <w:t xml:space="preserve">. </w:t>
      </w:r>
      <w:r w:rsidRPr="0081699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E45231D" wp14:editId="4D60E5ED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4648849" cy="762106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998" w:rsidRPr="0081699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9619F80" wp14:editId="5130A2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86301" cy="6953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8"/>
                    <a:stretch/>
                  </pic:blipFill>
                  <pic:spPr bwMode="auto">
                    <a:xfrm>
                      <a:off x="0" y="0"/>
                      <a:ext cx="4686301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Неверный ввод</w:t>
      </w:r>
    </w:p>
    <w:p w:rsidR="00816998" w:rsidRDefault="00661EA6" w:rsidP="00661EA6">
      <w:pPr>
        <w:tabs>
          <w:tab w:val="left" w:pos="709"/>
        </w:tabs>
        <w:ind w:firstLine="0"/>
        <w:jc w:val="center"/>
        <w:rPr>
          <w:sz w:val="24"/>
        </w:rPr>
      </w:pPr>
      <w:r w:rsidRPr="0081699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1CE6126" wp14:editId="7571C319">
            <wp:simplePos x="0" y="0"/>
            <wp:positionH relativeFrom="margin">
              <wp:align>center</wp:align>
            </wp:positionH>
            <wp:positionV relativeFrom="paragraph">
              <wp:posOffset>1192530</wp:posOffset>
            </wp:positionV>
            <wp:extent cx="4658360" cy="762000"/>
            <wp:effectExtent l="0" t="0" r="889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0ED">
        <w:rPr>
          <w:sz w:val="24"/>
        </w:rPr>
        <w:t xml:space="preserve">Рисунок </w:t>
      </w:r>
      <w:r>
        <w:rPr>
          <w:sz w:val="24"/>
        </w:rPr>
        <w:t>2.4</w:t>
      </w:r>
      <w:r w:rsidRPr="00B440ED">
        <w:rPr>
          <w:sz w:val="24"/>
        </w:rPr>
        <w:t>.</w:t>
      </w:r>
      <w:r>
        <w:rPr>
          <w:sz w:val="24"/>
        </w:rPr>
        <w:t xml:space="preserve"> Неверный тип</w:t>
      </w:r>
    </w:p>
    <w:p w:rsidR="00661EA6" w:rsidRDefault="00661EA6" w:rsidP="00661EA6">
      <w:pPr>
        <w:tabs>
          <w:tab w:val="left" w:pos="709"/>
        </w:tabs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5</w:t>
      </w:r>
      <w:r w:rsidRPr="00B440ED">
        <w:rPr>
          <w:sz w:val="24"/>
        </w:rPr>
        <w:t>.</w:t>
      </w:r>
      <w:r>
        <w:rPr>
          <w:sz w:val="24"/>
        </w:rPr>
        <w:t xml:space="preserve"> Несоответствие внутреннему формату</w:t>
      </w:r>
    </w:p>
    <w:p w:rsidR="00661EA6" w:rsidRPr="0011681D" w:rsidRDefault="00661EA6" w:rsidP="00661EA6">
      <w:pPr>
        <w:pStyle w:val="1"/>
        <w:numPr>
          <w:ilvl w:val="0"/>
          <w:numId w:val="0"/>
        </w:numPr>
        <w:ind w:left="720" w:hanging="720"/>
      </w:pPr>
      <w:r>
        <w:tab/>
      </w:r>
      <w:bookmarkStart w:id="29" w:name="_Toc153500560"/>
      <w:r>
        <w:t>2.4. Текст программы</w:t>
      </w:r>
      <w:bookmarkEnd w:id="29"/>
    </w:p>
    <w:p w:rsidR="00661EA6" w:rsidRPr="000B5303" w:rsidRDefault="00661EA6" w:rsidP="00661EA6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0B5303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Main</w:t>
      </w:r>
      <w:r w:rsidRPr="000B530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0B5303">
        <w:rPr>
          <w:rFonts w:eastAsia="Times New Roman"/>
          <w:b/>
          <w:sz w:val="24"/>
          <w:szCs w:val="24"/>
          <w:lang w:val="en-US"/>
        </w:rPr>
        <w:t>: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BufferedReade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NotFoundExceptio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Reade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.HashMap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.Map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.Scanne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Ma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ing args[]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 exit=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BufferedReader br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canner in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anner(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0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Введите путь до файла или \"0\" для выхода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exit = in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xtLin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0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br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fferedReader(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Reader(exit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leNotFoundException e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озможно найти такой файл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ml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sv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ый формат файла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artTime =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urrentTimeMilli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ml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AXparser parser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Xparser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parser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sv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CSV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br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e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ndTime =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urrentTimeMilli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татистика повторов:\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ap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String, Integer&gt; entry :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p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Se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Повтор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Ke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+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Количество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nСтатистика этажей:\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ap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String,HashMap&lt;Integer,Integer&gt;&gt; entry :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Se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Город: %-17s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Ke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Этажи: %-10s\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{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}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=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=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nВремя работы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(endTime-startTime) +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ls\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p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Окончание работы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o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859C0" w:rsidRPr="000B5303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0B5303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SAXparser</w:t>
      </w:r>
      <w:r w:rsidRPr="000B5303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0B5303">
        <w:rPr>
          <w:rFonts w:eastAsia="Times New Roman"/>
          <w:b/>
          <w:sz w:val="24"/>
          <w:szCs w:val="24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x.xml.parsers.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x.xml.parsers.SAXParserFacto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ing file_path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AXParserFactory factory = SAXParserFactor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wInstanc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AXhandler hndl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Xhandler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AXParser parser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parser = factor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w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File file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(file_path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pars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ile, hndl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}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ый путь файла или файл создан неверно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SAXhandler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Attribute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SAXExceptio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helpers.*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SAXhandl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tend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faultHandler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artEleme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String uri, String localName, String qName, Attributes attributes)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XException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ttributeLength = attribute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engt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String attr[]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ring[attributeLength]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em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qName)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i &lt; attributeLength; i++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attr[i] = attribute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ping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, 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);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ception e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em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qName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oot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qName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SV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BufferedRead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IOExceptio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CSV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BufferedReader br)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umberFormatException, IOException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 line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line = b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adLin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!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!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line = lin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A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"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[] attr = lin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pli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;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ping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, 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ception e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++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HashMapping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.HashMap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HashMapp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String,HashMap&lt;Integer,Integer&gt;&gt;&gt; city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String,HashMap&lt;Integer,Integer&gt;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 Integer&gt; copy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 city_plus_floors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ing cityN, String streetN, Integer houseN, Integer floorN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HashMap&lt;String,HashMap&lt;Integer,Integer&gt;&gt; street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HashMap&lt;Integer,Integer&gt; house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Integer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HashMap&lt;Integer,Integer&gt; each_floor 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Integer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!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ity exists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 street at the moment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 = 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this street exists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houseN)==floorN) 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opy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|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first cop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+floorN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umber'th cop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nteger repeat =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+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, repea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 copy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 = 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 = 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ity doesn't exist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this counts if it's not a copy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!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t first counter for cit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nteger fl=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 = 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fl++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loorN, fl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each_floor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j&lt;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j++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floorN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, each_floor);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61EA6" w:rsidRPr="000B5303" w:rsidRDefault="00661EA6" w:rsidP="00661EA6">
      <w:pPr>
        <w:tabs>
          <w:tab w:val="left" w:pos="709"/>
        </w:tabs>
        <w:ind w:firstLine="0"/>
      </w:pPr>
    </w:p>
    <w:p w:rsidR="006859C0" w:rsidRDefault="006859C0" w:rsidP="006859C0">
      <w:pPr>
        <w:pStyle w:val="1"/>
        <w:numPr>
          <w:ilvl w:val="0"/>
          <w:numId w:val="0"/>
        </w:numPr>
        <w:ind w:left="720"/>
      </w:pPr>
      <w:bookmarkStart w:id="30" w:name="_Toc153500561"/>
      <w:r>
        <w:t>2.5. Выводы</w:t>
      </w:r>
      <w:bookmarkEnd w:id="30"/>
    </w:p>
    <w:p w:rsidR="000B5303" w:rsidRDefault="006859C0" w:rsidP="006859C0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работы с файлами типов </w:t>
      </w:r>
      <w:r>
        <w:rPr>
          <w:lang w:val="en-US"/>
        </w:rPr>
        <w:t>csv</w:t>
      </w:r>
      <w:r w:rsidRPr="006859C0">
        <w:t xml:space="preserve"> </w:t>
      </w:r>
      <w:r>
        <w:t xml:space="preserve">и </w:t>
      </w:r>
      <w:r>
        <w:rPr>
          <w:lang w:val="en-US"/>
        </w:rPr>
        <w:t>xml</w:t>
      </w:r>
      <w:r w:rsidRPr="006859C0">
        <w:t xml:space="preserve">. </w:t>
      </w:r>
      <w:r>
        <w:t xml:space="preserve">Данные файлы необходимы для обмена информацией между различными приложениями и системами, </w:t>
      </w:r>
      <w:r w:rsidR="000E62B0">
        <w:t xml:space="preserve">из-за их многофункциональности и </w:t>
      </w:r>
      <w:r w:rsidR="000E62B0">
        <w:lastRenderedPageBreak/>
        <w:t xml:space="preserve">распространённости </w:t>
      </w:r>
      <w:r>
        <w:t xml:space="preserve">необходимо уметь работать с ними. </w:t>
      </w:r>
      <w:r w:rsidRPr="006859C0">
        <w:t xml:space="preserve">В созданной программе работа с файлом </w:t>
      </w:r>
      <w:r w:rsidRPr="006859C0">
        <w:rPr>
          <w:lang w:val="en-US"/>
        </w:rPr>
        <w:t>csv</w:t>
      </w:r>
      <w:r w:rsidRPr="006859C0">
        <w:t xml:space="preserve"> производилась посре</w:t>
      </w:r>
      <w:r>
        <w:t xml:space="preserve">дством строчных функций, а с файлом </w:t>
      </w:r>
      <w:r>
        <w:rPr>
          <w:lang w:val="en-US"/>
        </w:rPr>
        <w:t>xml</w:t>
      </w:r>
      <w:r w:rsidRPr="006859C0">
        <w:t xml:space="preserve"> </w:t>
      </w:r>
      <w:r>
        <w:t xml:space="preserve">– с помощью </w:t>
      </w:r>
      <w:r>
        <w:rPr>
          <w:lang w:val="en-US"/>
        </w:rPr>
        <w:t>SAX</w:t>
      </w:r>
      <w:r w:rsidRPr="006859C0">
        <w:t xml:space="preserve"> </w:t>
      </w:r>
      <w:r>
        <w:t>парсера (Simple</w:t>
      </w:r>
      <w:r w:rsidRPr="000E62B0">
        <w:t xml:space="preserve"> </w:t>
      </w:r>
      <w:r>
        <w:rPr>
          <w:lang w:val="en-US"/>
        </w:rPr>
        <w:t>API</w:t>
      </w:r>
      <w:r w:rsidRPr="000E62B0">
        <w:t xml:space="preserve"> </w:t>
      </w:r>
      <w:r>
        <w:rPr>
          <w:lang w:val="en-US"/>
        </w:rPr>
        <w:t>for</w:t>
      </w:r>
      <w:r w:rsidRPr="000E62B0">
        <w:t xml:space="preserve"> </w:t>
      </w:r>
      <w:r>
        <w:rPr>
          <w:lang w:val="en-US"/>
        </w:rPr>
        <w:t>XML</w:t>
      </w:r>
      <w:r w:rsidRPr="000E62B0">
        <w:t>)</w:t>
      </w:r>
      <w:r>
        <w:t>. Данный парсер</w:t>
      </w:r>
      <w:r w:rsidR="000E62B0">
        <w:t xml:space="preserve"> проходит по документу линейно сверху вниз (не читает его весь сразу), анализирует события в документе и уведомляет программу об их происхождении, после чего производятся нужные действия для их обработки. </w:t>
      </w:r>
      <w:r w:rsidR="000E62B0">
        <w:rPr>
          <w:lang w:val="en-US"/>
        </w:rPr>
        <w:t>SAX</w:t>
      </w:r>
      <w:r w:rsidR="000E62B0" w:rsidRPr="000E62B0">
        <w:t xml:space="preserve"> </w:t>
      </w:r>
      <w:r w:rsidR="000E62B0">
        <w:t>был выбран из-за принципа своей работы, дающего ему преимущество в скорости при работе с большими объёмами информации.</w:t>
      </w:r>
    </w:p>
    <w:p w:rsidR="000B5303" w:rsidRDefault="000B5303">
      <w:r>
        <w:br w:type="page"/>
      </w:r>
    </w:p>
    <w:p w:rsidR="000B5303" w:rsidRDefault="000B5303" w:rsidP="000B5303">
      <w:pPr>
        <w:pStyle w:val="1"/>
        <w:numPr>
          <w:ilvl w:val="0"/>
          <w:numId w:val="1"/>
        </w:numPr>
        <w:tabs>
          <w:tab w:val="left" w:pos="709"/>
        </w:tabs>
      </w:pPr>
      <w:bookmarkStart w:id="31" w:name="_Toc153500562"/>
      <w:r w:rsidRPr="000B5303">
        <w:lastRenderedPageBreak/>
        <w:t>Создание бота для Telegram.</w:t>
      </w:r>
      <w:bookmarkEnd w:id="31"/>
    </w:p>
    <w:p w:rsidR="000B5303" w:rsidRDefault="000B5303" w:rsidP="000B5303">
      <w:pPr>
        <w:pStyle w:val="1"/>
        <w:numPr>
          <w:ilvl w:val="0"/>
          <w:numId w:val="0"/>
        </w:numPr>
        <w:ind w:left="720"/>
      </w:pPr>
      <w:bookmarkStart w:id="32" w:name="_Toc153500563"/>
      <w:r>
        <w:t>3.1. Задание</w:t>
      </w:r>
      <w:bookmarkEnd w:id="32"/>
    </w:p>
    <w:p w:rsid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000000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>
        <w:rPr>
          <w:color w:val="000000"/>
          <w:shd w:val="clear" w:color="auto" w:fill="FFFFFF"/>
        </w:rPr>
        <w:t>В рамках лабораторной работы требуется реализовать программу для взаимодействия с пользователями в Telegram.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Целью всей работы является создание бота, который бы позволил получить расписание занятий для любой группы. Бот должен понимать следующие команды: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near_lesson GROUP_NUMBER - ближайшее занятие для указанной группы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DAY WEEK_NUMBER GROUP_NUMBER - расписание занятий в указанный день (monday, thuesday, ...). Неделя может быть четной, нечетной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tommorow GROUP_NUMBER - расписание на следующий день (если это воскресенье, то выводится расписание на понедельник, учитывая, что неделя может быть четной или нечетной)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all WEEK_NUMBER GROUP_NUMBER - расписание на всю неделю.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Для работы с расписанием необходимо использовать API университета:</w:t>
      </w:r>
    </w:p>
    <w:p w:rsid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https://digital.etu.ru/api/docs-public/</w:t>
      </w:r>
    </w:p>
    <w:p w:rsidR="000B5303" w:rsidRPr="0053258D" w:rsidRDefault="000B5303" w:rsidP="000B5303">
      <w:pPr>
        <w:pStyle w:val="1"/>
        <w:numPr>
          <w:ilvl w:val="0"/>
          <w:numId w:val="0"/>
        </w:numPr>
        <w:rPr>
          <w:lang w:val="en-US"/>
        </w:rPr>
      </w:pPr>
      <w:r>
        <w:tab/>
      </w:r>
      <w:bookmarkStart w:id="33" w:name="_Toc153500564"/>
      <w:r w:rsidRPr="0053258D">
        <w:rPr>
          <w:lang w:val="en-US"/>
        </w:rPr>
        <w:t xml:space="preserve">3.2. </w:t>
      </w:r>
      <w:r>
        <w:t>Спецификация</w:t>
      </w:r>
      <w:r w:rsidRPr="0053258D">
        <w:rPr>
          <w:lang w:val="en-US"/>
        </w:rPr>
        <w:t xml:space="preserve"> </w:t>
      </w:r>
      <w:r>
        <w:t>программы</w:t>
      </w:r>
      <w:bookmarkEnd w:id="33"/>
    </w:p>
    <w:p w:rsidR="00432E87" w:rsidRPr="00432E87" w:rsidRDefault="00432E87" w:rsidP="00432E87">
      <w:pPr>
        <w:tabs>
          <w:tab w:val="left" w:pos="709"/>
        </w:tabs>
        <w:spacing w:line="312" w:lineRule="auto"/>
        <w:ind w:firstLine="0"/>
        <w:rPr>
          <w:lang w:val="en-US"/>
        </w:rPr>
      </w:pPr>
      <w:r>
        <w:t>В</w:t>
      </w:r>
      <w:r w:rsidRPr="00432E87">
        <w:rPr>
          <w:lang w:val="en-US"/>
        </w:rPr>
        <w:t xml:space="preserve"> </w:t>
      </w:r>
      <w:r>
        <w:t>данной</w:t>
      </w:r>
      <w:r w:rsidRPr="00432E87">
        <w:rPr>
          <w:lang w:val="en-US"/>
        </w:rPr>
        <w:t xml:space="preserve"> </w:t>
      </w:r>
      <w:r>
        <w:t>программе</w:t>
      </w:r>
      <w:r w:rsidRPr="00432E87">
        <w:rPr>
          <w:lang w:val="en-US"/>
        </w:rPr>
        <w:t xml:space="preserve"> </w:t>
      </w:r>
      <w:r>
        <w:t>реализованы</w:t>
      </w:r>
      <w:r w:rsidR="00C541EE">
        <w:rPr>
          <w:lang w:val="en-US"/>
        </w:rPr>
        <w:t xml:space="preserve"> 8</w:t>
      </w:r>
      <w:r w:rsidRPr="00432E87">
        <w:rPr>
          <w:lang w:val="en-US"/>
        </w:rPr>
        <w:t xml:space="preserve"> </w:t>
      </w:r>
      <w:r>
        <w:t>классов</w:t>
      </w:r>
      <w:r w:rsidRPr="00432E87">
        <w:rPr>
          <w:lang w:val="en-US"/>
        </w:rPr>
        <w:t xml:space="preserve">: </w:t>
      </w:r>
      <w:r>
        <w:rPr>
          <w:lang w:val="en-US"/>
        </w:rPr>
        <w:t>Commands</w:t>
      </w:r>
      <w:r w:rsidRPr="00432E87">
        <w:rPr>
          <w:lang w:val="en-US"/>
        </w:rPr>
        <w:t xml:space="preserve">, </w:t>
      </w:r>
      <w:r>
        <w:rPr>
          <w:lang w:val="en-US"/>
        </w:rPr>
        <w:t>config</w:t>
      </w:r>
      <w:r w:rsidRPr="00432E87">
        <w:rPr>
          <w:lang w:val="en-US"/>
        </w:rPr>
        <w:t xml:space="preserve">, </w:t>
      </w:r>
      <w:r>
        <w:rPr>
          <w:lang w:val="en-US"/>
        </w:rPr>
        <w:t>Initializer</w:t>
      </w:r>
      <w:r w:rsidRPr="00432E87">
        <w:rPr>
          <w:lang w:val="en-US"/>
        </w:rPr>
        <w:t xml:space="preserve">, </w:t>
      </w:r>
      <w:r>
        <w:rPr>
          <w:lang w:val="en-US"/>
        </w:rPr>
        <w:t xml:space="preserve">Parsing, response, Schedule_functions, </w:t>
      </w:r>
      <w:r w:rsidR="00C541EE">
        <w:rPr>
          <w:lang w:val="en-US"/>
        </w:rPr>
        <w:t>TG,</w:t>
      </w:r>
      <w:r>
        <w:rPr>
          <w:lang w:val="en-US"/>
        </w:rPr>
        <w:t xml:space="preserve"> DemoApplication</w:t>
      </w:r>
      <w:r w:rsidRPr="00432E87">
        <w:rPr>
          <w:lang w:val="en-US"/>
        </w:rPr>
        <w:t>:</w:t>
      </w:r>
    </w:p>
    <w:p w:rsidR="00432E87" w:rsidRPr="00D5065A" w:rsidRDefault="00432E87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DemoApplication</w:t>
      </w:r>
      <w:r w:rsidRPr="00432E87">
        <w:t xml:space="preserve"> </w:t>
      </w:r>
      <w:r>
        <w:t xml:space="preserve">– класс, сгенерированный в проекте </w:t>
      </w:r>
      <w:r>
        <w:rPr>
          <w:lang w:val="en-US"/>
        </w:rPr>
        <w:t>SpringBoot</w:t>
      </w:r>
      <w:r>
        <w:t xml:space="preserve">. Он запускает </w:t>
      </w:r>
      <w:r>
        <w:rPr>
          <w:lang w:val="en-US"/>
        </w:rPr>
        <w:t xml:space="preserve">telegram </w:t>
      </w:r>
      <w:r>
        <w:t>бота;</w:t>
      </w:r>
    </w:p>
    <w:p w:rsidR="00432E87" w:rsidRPr="00D5065A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Initializer</w:t>
      </w:r>
      <w:r>
        <w:t xml:space="preserve"> необходим для</w:t>
      </w:r>
      <w:r w:rsidR="00432E87" w:rsidRPr="00D5065A">
        <w:t>;</w:t>
      </w:r>
    </w:p>
    <w:p w:rsidR="00432E87" w:rsidRPr="00D5065A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t xml:space="preserve">Класс </w:t>
      </w:r>
      <w:r>
        <w:rPr>
          <w:lang w:val="en-US"/>
        </w:rPr>
        <w:t>Commands</w:t>
      </w:r>
      <w:r>
        <w:t xml:space="preserve"> представляет собой </w:t>
      </w:r>
      <w:r>
        <w:rPr>
          <w:lang w:val="en-US"/>
        </w:rPr>
        <w:t>enum</w:t>
      </w:r>
      <w:r w:rsidRPr="00C541EE">
        <w:t xml:space="preserve"> </w:t>
      </w:r>
      <w:r>
        <w:t>с присвоением каждому названию команды ее пользовательского строчного вида</w:t>
      </w:r>
      <w:r w:rsidR="00432E87">
        <w:t>;</w:t>
      </w:r>
    </w:p>
    <w:p w:rsidR="00432E87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>
        <w:t xml:space="preserve">методе output класса </w:t>
      </w:r>
      <w:r w:rsidRPr="00D5065A">
        <w:rPr>
          <w:lang w:val="en-US"/>
        </w:rPr>
        <w:t>Parsing</w:t>
      </w:r>
      <w:r w:rsidRPr="00D5065A">
        <w:t xml:space="preserve"> с помощью библиотеки </w:t>
      </w:r>
      <w:r w:rsidRPr="00D5065A">
        <w:rPr>
          <w:lang w:val="en-US"/>
        </w:rPr>
        <w:t>gson</w:t>
      </w:r>
      <w:r w:rsidRPr="00D5065A">
        <w:t xml:space="preserve"> происходит выделени</w:t>
      </w:r>
      <w:r>
        <w:t>е нужных полей исходной строки. В возвращаемый массив заносятся массивы занятий каждого дня</w:t>
      </w:r>
      <w:r w:rsidR="00432E87">
        <w:t>;</w:t>
      </w:r>
    </w:p>
    <w:p w:rsidR="00432E87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response</w:t>
      </w:r>
      <w:r w:rsidRPr="00D5065A">
        <w:t xml:space="preserve"> метод </w:t>
      </w:r>
      <w:r w:rsidRPr="00D5065A">
        <w:rPr>
          <w:lang w:val="en-US"/>
        </w:rPr>
        <w:t>response</w:t>
      </w:r>
      <w:r w:rsidRPr="00D5065A">
        <w:t>_</w:t>
      </w:r>
      <w:r w:rsidRPr="00D5065A">
        <w:rPr>
          <w:lang w:val="en-US"/>
        </w:rPr>
        <w:t>api</w:t>
      </w:r>
      <w:r w:rsidRPr="00D5065A">
        <w:t xml:space="preserve"> устанавливает соединение с </w:t>
      </w:r>
      <w:r w:rsidRPr="00D5065A">
        <w:rPr>
          <w:lang w:val="en-US"/>
        </w:rPr>
        <w:t>url</w:t>
      </w:r>
      <w:r w:rsidRPr="00D5065A">
        <w:t xml:space="preserve"> строкой и возвращает данные полученные после подключения в формате </w:t>
      </w:r>
      <w:r w:rsidRPr="00D5065A">
        <w:rPr>
          <w:lang w:val="en-US"/>
        </w:rPr>
        <w:t>String</w:t>
      </w:r>
      <w:r>
        <w:t>;</w:t>
      </w:r>
    </w:p>
    <w:p w:rsidR="00C541EE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Schedule</w:t>
      </w:r>
      <w:r w:rsidRPr="00C541EE">
        <w:t>_</w:t>
      </w:r>
      <w:r>
        <w:rPr>
          <w:lang w:val="en-US"/>
        </w:rPr>
        <w:t>functions</w:t>
      </w:r>
      <w:r>
        <w:t xml:space="preserve"> содержит функции для каждой команды расписания: для нахождения ближайшего занятия, для нахождения занятий </w:t>
      </w:r>
      <w:r>
        <w:lastRenderedPageBreak/>
        <w:t xml:space="preserve">следующего дня, для вывода всего расписания, для </w:t>
      </w:r>
      <w:r w:rsidR="00937011">
        <w:t>вывода занятий определенного дня;</w:t>
      </w:r>
    </w:p>
    <w:p w:rsidR="00937011" w:rsidRDefault="00937011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t xml:space="preserve">Класс </w:t>
      </w:r>
      <w:r>
        <w:rPr>
          <w:lang w:val="en-US"/>
        </w:rPr>
        <w:t>config</w:t>
      </w:r>
      <w:r>
        <w:t xml:space="preserve"> содержит поля с закрытой информацией о боте и их геттеры</w:t>
      </w:r>
      <w:r w:rsidRPr="00937011">
        <w:t xml:space="preserve">. </w:t>
      </w:r>
      <w:r>
        <w:t>Значения хранятся в файле проекта со свойствами;</w:t>
      </w:r>
    </w:p>
    <w:p w:rsidR="00937011" w:rsidRPr="00364F18" w:rsidRDefault="00937011" w:rsidP="00937011">
      <w:pPr>
        <w:pStyle w:val="ab"/>
        <w:numPr>
          <w:ilvl w:val="0"/>
          <w:numId w:val="4"/>
        </w:numPr>
        <w:tabs>
          <w:tab w:val="left" w:pos="709"/>
        </w:tabs>
      </w:pPr>
      <w:r>
        <w:t xml:space="preserve">Класс </w:t>
      </w:r>
      <w:r>
        <w:rPr>
          <w:lang w:val="en-US"/>
        </w:rPr>
        <w:t>TG</w:t>
      </w:r>
      <w:r w:rsidRPr="00937011">
        <w:t xml:space="preserve"> </w:t>
      </w:r>
      <w:r>
        <w:t xml:space="preserve">является основным для работы. В стандартном методе </w:t>
      </w:r>
      <w:r w:rsidRPr="00937011">
        <w:t>onUpdateReceived</w:t>
      </w:r>
      <w:r>
        <w:t xml:space="preserve"> происходит проверка введенных команд и текста, а также обработка ответов.</w:t>
      </w:r>
    </w:p>
    <w:p w:rsidR="00432E87" w:rsidRDefault="00937011" w:rsidP="00432E87">
      <w:pPr>
        <w:tabs>
          <w:tab w:val="left" w:pos="709"/>
        </w:tabs>
        <w:ind w:firstLine="0"/>
      </w:pPr>
      <w:r>
        <w:t>На Рисунке 3.2</w:t>
      </w:r>
      <w:r w:rsidR="00432E87">
        <w:t xml:space="preserve"> отображена общая</w:t>
      </w:r>
      <w:r w:rsidR="00432E87" w:rsidRPr="00D5065A">
        <w:t xml:space="preserve"> стр</w:t>
      </w:r>
      <w:r w:rsidR="00432E87">
        <w:t>уктура иерархии классов системы.</w:t>
      </w:r>
    </w:p>
    <w:p w:rsidR="000B5303" w:rsidRPr="00E21203" w:rsidRDefault="00095F98" w:rsidP="000B5303">
      <w:pPr>
        <w:pStyle w:val="Times142"/>
        <w:ind w:firstLine="0"/>
        <w:rPr>
          <w:lang w:val="en-US"/>
        </w:rPr>
      </w:pPr>
      <w:r w:rsidRPr="00095F98">
        <w:rPr>
          <w:noProof/>
          <w:lang w:val="en-US"/>
        </w:rPr>
        <w:drawing>
          <wp:inline distT="0" distB="0" distL="0" distR="0" wp14:anchorId="28567D2F" wp14:editId="190D4B85">
            <wp:extent cx="5940425" cy="58007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C0" w:rsidRDefault="00E21203" w:rsidP="00E21203">
      <w:pPr>
        <w:tabs>
          <w:tab w:val="left" w:pos="709"/>
        </w:tabs>
        <w:ind w:firstLine="0"/>
        <w:jc w:val="center"/>
        <w:rPr>
          <w:sz w:val="24"/>
        </w:rPr>
      </w:pPr>
      <w:r w:rsidRPr="00E21203">
        <w:rPr>
          <w:sz w:val="24"/>
        </w:rPr>
        <w:t>Рис. 3.2</w:t>
      </w:r>
    </w:p>
    <w:p w:rsidR="00E21203" w:rsidRDefault="00E21203" w:rsidP="00E21203">
      <w:pPr>
        <w:tabs>
          <w:tab w:val="left" w:pos="709"/>
        </w:tabs>
        <w:ind w:firstLine="0"/>
        <w:jc w:val="center"/>
        <w:rPr>
          <w:sz w:val="24"/>
        </w:rPr>
      </w:pPr>
    </w:p>
    <w:p w:rsidR="00E21203" w:rsidRDefault="00E21203" w:rsidP="00E21203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34" w:name="_Toc153500565"/>
      <w:r>
        <w:t>3.3. Описание интерфейса пользователя программы</w:t>
      </w:r>
      <w:bookmarkEnd w:id="34"/>
    </w:p>
    <w:p w:rsidR="00E21203" w:rsidRDefault="00585C1C" w:rsidP="00E21203">
      <w:pPr>
        <w:tabs>
          <w:tab w:val="left" w:pos="709"/>
        </w:tabs>
        <w:ind w:firstLine="0"/>
      </w:pPr>
      <w:r w:rsidRPr="00585C1C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E16DFD2" wp14:editId="3E953F19">
            <wp:simplePos x="0" y="0"/>
            <wp:positionH relativeFrom="margin">
              <wp:align>center</wp:align>
            </wp:positionH>
            <wp:positionV relativeFrom="paragraph">
              <wp:posOffset>2177415</wp:posOffset>
            </wp:positionV>
            <wp:extent cx="6827520" cy="11239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203">
        <w:tab/>
      </w:r>
      <w:r w:rsidR="00E21203" w:rsidRPr="00E21203">
        <w:t xml:space="preserve">Отображение программы происходит в программе </w:t>
      </w:r>
      <w:r w:rsidR="00E21203" w:rsidRPr="00E21203">
        <w:rPr>
          <w:lang w:val="en-US"/>
        </w:rPr>
        <w:t>telegram</w:t>
      </w:r>
      <w:r w:rsidR="00E21203" w:rsidRPr="00E21203">
        <w:t xml:space="preserve">. Все выводимые сообщение выводятся стандартными шрифтами приложения. Для отображения информации и удобства пользователя реализованы </w:t>
      </w:r>
      <w:r w:rsidR="00E21203" w:rsidRPr="00E21203">
        <w:rPr>
          <w:lang w:val="en-US"/>
        </w:rPr>
        <w:t>reply</w:t>
      </w:r>
      <w:r w:rsidR="00E21203" w:rsidRPr="00E21203">
        <w:t xml:space="preserve"> кнопки</w:t>
      </w:r>
      <w:r w:rsidR="00E21203">
        <w:t xml:space="preserve">, которые выводятся при необходимости пользовательского ввода под текстовым окном и при вводе текста скрываются. Всего реализовано 2 такие клавиатуры: для всех функций расписания и для вывода дней недели при выборе функции расписания для определенного дня. </w:t>
      </w:r>
    </w:p>
    <w:p w:rsidR="00585C1C" w:rsidRDefault="00585C1C" w:rsidP="00585C1C">
      <w:pPr>
        <w:tabs>
          <w:tab w:val="left" w:pos="709"/>
        </w:tabs>
        <w:ind w:firstLine="0"/>
        <w:jc w:val="center"/>
        <w:rPr>
          <w:sz w:val="24"/>
        </w:rPr>
      </w:pPr>
      <w:r w:rsidRPr="00585C1C">
        <w:rPr>
          <w:noProof/>
          <w:sz w:val="24"/>
          <w:lang w:val="en-US"/>
        </w:rPr>
        <w:drawing>
          <wp:anchor distT="0" distB="0" distL="114300" distR="114300" simplePos="0" relativeHeight="251669504" behindDoc="0" locked="0" layoutInCell="1" allowOverlap="1" wp14:anchorId="7EA28AAE" wp14:editId="3CAF24EE">
            <wp:simplePos x="0" y="0"/>
            <wp:positionH relativeFrom="margin">
              <wp:align>center</wp:align>
            </wp:positionH>
            <wp:positionV relativeFrom="paragraph">
              <wp:posOffset>1449070</wp:posOffset>
            </wp:positionV>
            <wp:extent cx="6728441" cy="10572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4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1C">
        <w:rPr>
          <w:sz w:val="24"/>
        </w:rPr>
        <w:t>Рис. 3.3.1</w:t>
      </w:r>
    </w:p>
    <w:p w:rsidR="00585C1C" w:rsidRDefault="00585C1C" w:rsidP="00585C1C">
      <w:pPr>
        <w:tabs>
          <w:tab w:val="left" w:pos="709"/>
        </w:tabs>
        <w:ind w:firstLine="0"/>
        <w:jc w:val="center"/>
        <w:rPr>
          <w:sz w:val="24"/>
        </w:rPr>
      </w:pPr>
      <w:r>
        <w:rPr>
          <w:sz w:val="24"/>
        </w:rPr>
        <w:t>Рис. 3.3.2</w:t>
      </w:r>
    </w:p>
    <w:p w:rsidR="00585C1C" w:rsidRDefault="00585C1C" w:rsidP="00585C1C">
      <w:pPr>
        <w:tabs>
          <w:tab w:val="left" w:pos="709"/>
        </w:tabs>
        <w:ind w:firstLine="0"/>
      </w:pPr>
      <w:r w:rsidRPr="00585C1C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62891B5" wp14:editId="7D6A9F06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267325" cy="316484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1C">
        <w:t>Вывод происходит в виде обычных текстовых сообщений.</w:t>
      </w:r>
    </w:p>
    <w:p w:rsidR="00585C1C" w:rsidRPr="007714B3" w:rsidRDefault="007714B3" w:rsidP="007714B3">
      <w:pPr>
        <w:tabs>
          <w:tab w:val="left" w:pos="709"/>
        </w:tabs>
        <w:ind w:firstLine="0"/>
        <w:jc w:val="center"/>
        <w:rPr>
          <w:sz w:val="24"/>
        </w:rPr>
      </w:pPr>
      <w:r w:rsidRPr="007714B3">
        <w:rPr>
          <w:sz w:val="24"/>
        </w:rPr>
        <w:t>Рис. 3.3.3</w:t>
      </w:r>
    </w:p>
    <w:p w:rsidR="007714B3" w:rsidRDefault="007714B3" w:rsidP="007714B3">
      <w:pPr>
        <w:pStyle w:val="1"/>
        <w:numPr>
          <w:ilvl w:val="0"/>
          <w:numId w:val="0"/>
        </w:numPr>
        <w:ind w:left="720"/>
      </w:pPr>
      <w:bookmarkStart w:id="35" w:name="_Toc153500566"/>
      <w:r>
        <w:lastRenderedPageBreak/>
        <w:t>3.4. Текст программы</w:t>
      </w:r>
      <w:bookmarkEnd w:id="35"/>
    </w:p>
    <w:p w:rsidR="007714B3" w:rsidRPr="007714B3" w:rsidRDefault="007714B3" w:rsidP="007714B3">
      <w:pPr>
        <w:pStyle w:val="Times142"/>
      </w:pPr>
    </w:p>
    <w:p w:rsidR="007714B3" w:rsidRPr="0053258D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53258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mmands</w:t>
      </w:r>
      <w:r w:rsidRPr="0053258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53258D">
        <w:rPr>
          <w:rFonts w:eastAsia="Times New Roman"/>
          <w:b/>
          <w:sz w:val="24"/>
          <w:szCs w:val="24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num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mands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ART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/start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7714B3" w:rsidRPr="00095FB1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095FB1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LESSON</w:t>
      </w:r>
      <w:r w:rsidRPr="00095FB1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095FB1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Ближайшее занятие"</w:t>
      </w:r>
      <w:r w:rsidRPr="00095FB1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Следующий учеб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ALL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WEEK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ся неделя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THE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ыбран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inal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Commands(String cmd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m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=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Override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boolea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String cmd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cmd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6859C0" w:rsidRPr="0053258D" w:rsidRDefault="006859C0" w:rsidP="000B5303">
      <w:pPr>
        <w:ind w:firstLine="0"/>
        <w:rPr>
          <w:lang w:val="en-US"/>
        </w:rPr>
      </w:pPr>
    </w:p>
    <w:p w:rsid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nfi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lombok.Data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eans.factory.annotation.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annotation.Configur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annotation.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nfiguration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Data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application.propertie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confi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bot.name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botName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bot.token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token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BotNam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otName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Toke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oken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lastRenderedPageBreak/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DemoApplication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oot.Spring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oot.autoconfigure.SpringBoot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SpringBootApplication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Demo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mai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String[] args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Spring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u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Demo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, args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Initializer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beans.factory.annotation.Autowire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event.ContextRefreshedEv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context.event.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.stereotype.Compon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TelegramBotsApi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exceptions.TelegramApiExcep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generics.LongPolling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meta.generics.Telegram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.telegrambots.updatesreceivers.DefaultBotSess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mponent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Initializ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Autowired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TelegramBot bot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{ContextRefreshedEvent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ini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)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row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elegramApiException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TelegramBotsApi telegramBotsApi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elegramBotsApi(DefaultBotSess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telegramBotsAp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egister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(LongPollingBot) bot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TelegramApiException e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53258D" w:rsidRDefault="007714B3" w:rsidP="000B5303">
      <w:pPr>
        <w:ind w:firstLine="0"/>
        <w:rPr>
          <w:lang w:val="en-US"/>
        </w:rPr>
      </w:pPr>
    </w:p>
    <w:p w:rsidR="007714B3" w:rsidRDefault="007714B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lastRenderedPageBreak/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="009D5483" w:rsidRPr="009D5483">
        <w:rPr>
          <w:rFonts w:eastAsia="Times New Roman"/>
          <w:b/>
          <w:sz w:val="24"/>
          <w:szCs w:val="24"/>
          <w:lang w:val="en-US"/>
        </w:rPr>
        <w:t>Parsin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.gson.JsonArra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.gson.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Pars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Array[]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outpu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JsonObject stobj,String number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//создание объектов </w:t>
      </w:r>
      <w:r w:rsidRPr="007714B3">
        <w:rPr>
          <w:rFonts w:ascii="Arial" w:eastAsia="Times New Roman" w:hAnsi="Arial" w:cs="Arial"/>
          <w:color w:val="888888"/>
          <w:sz w:val="24"/>
          <w:szCs w:val="20"/>
          <w:lang w:val="en-US"/>
        </w:rPr>
        <w:t>json</w:t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 по кодовым словам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  <w:t xml:space="preserve"> 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Object group = stobj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number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Object days = group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day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Object[] week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Object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Array[] lessons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Array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o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Integer i=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0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i&lt;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;i++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{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week[i]=days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lessons[i]=week[i]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Arra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lesson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essons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53258D" w:rsidRDefault="007714B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rsponse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BufferedReader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OExceptio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nputStreamReader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HttpURLConnectio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URL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rspon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lin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HttpURLConnection connecti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 url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 isR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ufferedReader bfR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response_api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String urlAddress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url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connection = (HttpURLConnection) url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penConnectio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возвращение в connection объекта URLConnection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HttpURL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HTTP_OK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== 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)) 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удалось установить соединени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is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(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InputStream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декодирование считанных байтов в символы во входном поток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bf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BufferedReade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is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);</w:t>
      </w:r>
      <w:r w:rsidRPr="009D5483">
        <w:rPr>
          <w:rFonts w:ascii="Arial" w:eastAsia="Times New Roman" w:hAnsi="Arial" w:cs="Arial"/>
          <w:color w:val="888888"/>
          <w:sz w:val="24"/>
          <w:szCs w:val="20"/>
        </w:rPr>
        <w:t>//буферизация символов с потока для чтения дале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line = bfR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readLin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System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u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Fail %s"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, 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IO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    e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in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9D5483" w:rsidRPr="0053258D" w:rsidRDefault="009D548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Schedule_functions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ext.Parse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ext.SimpleDateForm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.Local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.LocalTi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Schedule_functio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[] dayweek = {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онедель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тор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ред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Четверг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ятниц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уббот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оскресенье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Date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impleDateFormat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d/MM/yyyy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01/09/202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ParseException exc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exc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elay = Syste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urrentTimeMill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 - star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i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eek =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00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delay %= week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delay &lt;= week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hours= 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Hou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inutes =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inu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week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Array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sonObject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boolea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oun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endTime =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ndTime=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pl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[] parts = 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pl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: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hour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parts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min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parts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hours&lt;lhour||(hours==lhour&amp;&amp;minutes&lt;=lmin)&amp;&amp;((quanity==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||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found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dow=(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i++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(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||(lesson. getAsJsonPrimitive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 { 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 }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String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fin=dayweek[dow] 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ay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 String fin=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ность недели 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ет занятий в этот день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week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(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fin=dayweek[dow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sonArray[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fi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i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(dayweek[i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j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j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ность недели 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9D5483" w:rsidRPr="0053258D" w:rsidRDefault="009D548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T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et.URLEncod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DriverManag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Prepared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ResultS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QL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io.charset.StandardCharset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Array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EnumS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HashMa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.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springframework.stereotype.Compon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lastRenderedPageBreak/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bots.TelegramLongPollingBo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methods.send.Send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.Up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.replykeyboard.ReplyKeyboard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.replykeyboard.buttons.Keyboard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exceptions.TelegramApi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.gson.JsonPars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Component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xtend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TelegramLongPollingBot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ina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 configs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regex 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\d{4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ogin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stobj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JsonArray[] schedul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sonArray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]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st&lt;Commands&gt; binding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Commands&gt;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dbC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SuppressWarning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eprecatio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nfig configs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fig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=configs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Use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Bo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Toke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oke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row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QLException, ClassNotFoundException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connectionString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jdbc:mysql://localhost:3306/Storag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las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fo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com.mysql.cj.jdbc.Driv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onnection dbConnection = DriverMana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connectionString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t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olThe1stOffic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bConnecti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onUpdate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Update updat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 &amp;&amp;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String messageText =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 =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  <w:r w:rsidRPr="009D5483">
        <w:rPr>
          <w:rFonts w:ascii="Arial" w:eastAsia="Times New Roman" w:hAnsi="Arial" w:cs="Arial"/>
          <w:color w:val="888888"/>
          <w:sz w:val="24"/>
          <w:szCs w:val="24"/>
          <w:lang w:val="en-US"/>
        </w:rPr>
        <w:t>//проверка на логин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rtCommandReceived(chatId,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ogin=messageText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interaction_with_bd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bCon!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tement st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sultSet rs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elect ugroup from users_info where login=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reat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s = 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Que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ugroup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!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авториз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ine= 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obj,group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Такого логина нет в базе данных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Проверьте ввод и повторите попытку или выберите 'Регистрация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ведите номер группы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!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Такой пользователь уже существует!Повторите ввод логина или выберите 'Вход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Не удалось установить соединение с базой данных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group=messageText;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ine= 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matche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regex)&amp;&amp;!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{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insert into users_info values(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,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group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)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PreparedStatement p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epar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p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Up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зарегистрир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obj,group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 xml:space="preserve">"Такой группы в расписании не существует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Повторите ввод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LL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LESS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day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ы вышли из своего аккаунта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artCommandReceived(chatId,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the_day_case(messageText,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mo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he_day_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ring messageText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wi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3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5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,wday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chatId,me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nteraction_with_b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bCon = getConnection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ClassNotFoundException e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Для продолжения работы войдите или зарегистрируйтесь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Inlin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ReplyKeyboardMarkup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&gt;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eyboardFirst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Регистраци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First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Inlin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lastRenderedPageBreak/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ReplyKeyboardMarkup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&gt;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6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6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6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lo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ReplyKeyboardMarkup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&gt;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Ближайшее занятие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ледующий учеб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ся недел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бран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KeyboardRow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tart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nam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answer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Привет, 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nam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, это Бот для получения расписания!\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n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Для того, чтобы начать, Вам необходимо авторизоваться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chatId, answe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reg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ring answer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ведите Ваш логин.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end(chatId, answe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textToSen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r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textToSen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messag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SendMessage k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k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</w:t>
      </w:r>
      <w:r w:rsidRPr="00095FB1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r w:rsidRPr="00095FB1">
        <w:rPr>
          <w:rFonts w:ascii="Arial" w:eastAsia="Times New Roman" w:hAnsi="Arial" w:cs="Arial"/>
          <w:color w:val="333333"/>
          <w:sz w:val="24"/>
          <w:szCs w:val="24"/>
        </w:rPr>
        <w:t>();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}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}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9D5483" w:rsidRDefault="009D5483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AA5A26">
      <w:pPr>
        <w:pStyle w:val="1"/>
        <w:numPr>
          <w:ilvl w:val="0"/>
          <w:numId w:val="0"/>
        </w:numPr>
        <w:ind w:left="720"/>
      </w:pPr>
      <w:bookmarkStart w:id="36" w:name="_Toc153500567"/>
      <w:r>
        <w:lastRenderedPageBreak/>
        <w:t>3.5. Выводы</w:t>
      </w:r>
      <w:bookmarkEnd w:id="36"/>
    </w:p>
    <w:p w:rsidR="00AA5A26" w:rsidRPr="00AD0319" w:rsidRDefault="00AA5A26" w:rsidP="00AA5A26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</w:t>
      </w:r>
      <w:r w:rsidR="00095F98">
        <w:t>работы создания бота</w:t>
      </w:r>
      <w:r>
        <w:t xml:space="preserve"> </w:t>
      </w:r>
      <w:r>
        <w:rPr>
          <w:lang w:val="en-US"/>
        </w:rPr>
        <w:t>telegram</w:t>
      </w:r>
      <w:r w:rsidR="00095F98">
        <w:t xml:space="preserve"> и использования сторонних </w:t>
      </w:r>
      <w:r w:rsidR="00095F98">
        <w:rPr>
          <w:lang w:val="en-US"/>
        </w:rPr>
        <w:t>api</w:t>
      </w:r>
      <w:r w:rsidR="00095F98" w:rsidRPr="00095F98">
        <w:t xml:space="preserve"> </w:t>
      </w:r>
      <w:r w:rsidR="00095F98">
        <w:t>для его реализации.</w:t>
      </w:r>
      <w:r w:rsidRPr="00AA5A26">
        <w:t xml:space="preserve"> </w:t>
      </w:r>
      <w:r>
        <w:t xml:space="preserve">Был использован генератор проектов </w:t>
      </w:r>
      <w:r w:rsidR="00AD0319">
        <w:rPr>
          <w:lang w:val="en-US"/>
        </w:rPr>
        <w:t>SpringBoot</w:t>
      </w:r>
      <w:r w:rsidR="00095F98">
        <w:t>, в файлах которого уже присутствуют все необходимые связи.</w:t>
      </w:r>
      <w:r w:rsidR="0053258D">
        <w:t xml:space="preserve"> Также для реализации вывода расписания были использованы функции и</w:t>
      </w:r>
      <w:r w:rsidR="00095F98">
        <w:t>з предыдущих лабораторных работ, которые были успешно интегрированы в выполнение нового функционала.</w:t>
      </w:r>
    </w:p>
    <w:p w:rsidR="00D064FD" w:rsidRPr="00C510EC" w:rsidRDefault="00D064FD" w:rsidP="00724E69">
      <w:pPr>
        <w:ind w:firstLine="0"/>
      </w:pPr>
    </w:p>
    <w:sectPr w:rsidR="00D064FD" w:rsidRPr="00C510EC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D8" w:rsidRDefault="00D710D8">
      <w:pPr>
        <w:spacing w:line="240" w:lineRule="auto"/>
      </w:pPr>
      <w:r>
        <w:separator/>
      </w:r>
    </w:p>
  </w:endnote>
  <w:endnote w:type="continuationSeparator" w:id="0">
    <w:p w:rsidR="00D710D8" w:rsidRDefault="00D71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83" w:rsidRDefault="009D54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5E2AD8">
      <w:rPr>
        <w:rFonts w:eastAsia="Times New Roman"/>
        <w:noProof/>
        <w:color w:val="000000"/>
      </w:rPr>
      <w:t>2</w:t>
    </w:r>
    <w:r>
      <w:rPr>
        <w:color w:val="000000"/>
      </w:rPr>
      <w:fldChar w:fldCharType="end"/>
    </w:r>
  </w:p>
  <w:p w:rsidR="009D5483" w:rsidRDefault="009D54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D8" w:rsidRDefault="00D710D8">
      <w:pPr>
        <w:spacing w:line="240" w:lineRule="auto"/>
      </w:pPr>
      <w:r>
        <w:separator/>
      </w:r>
    </w:p>
  </w:footnote>
  <w:footnote w:type="continuationSeparator" w:id="0">
    <w:p w:rsidR="00D710D8" w:rsidRDefault="00D71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AC" w:rsidRDefault="00C56BA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E65"/>
    <w:multiLevelType w:val="hybridMultilevel"/>
    <w:tmpl w:val="E32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62A0D"/>
    <w:multiLevelType w:val="multilevel"/>
    <w:tmpl w:val="D75E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A6866"/>
    <w:multiLevelType w:val="multilevel"/>
    <w:tmpl w:val="B6CC6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7127CA"/>
    <w:multiLevelType w:val="multilevel"/>
    <w:tmpl w:val="445A7E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A"/>
    <w:rsid w:val="00006AA8"/>
    <w:rsid w:val="00063E67"/>
    <w:rsid w:val="00095F98"/>
    <w:rsid w:val="00095FB1"/>
    <w:rsid w:val="000B5303"/>
    <w:rsid w:val="000C7B03"/>
    <w:rsid w:val="000E62B0"/>
    <w:rsid w:val="001051C6"/>
    <w:rsid w:val="0011681D"/>
    <w:rsid w:val="00182CBC"/>
    <w:rsid w:val="00193D2A"/>
    <w:rsid w:val="002A08EA"/>
    <w:rsid w:val="00364F18"/>
    <w:rsid w:val="00393D0F"/>
    <w:rsid w:val="00432E87"/>
    <w:rsid w:val="00440B75"/>
    <w:rsid w:val="00444D9D"/>
    <w:rsid w:val="0053258D"/>
    <w:rsid w:val="005647B6"/>
    <w:rsid w:val="00585C1C"/>
    <w:rsid w:val="005E2AD8"/>
    <w:rsid w:val="005F2AF6"/>
    <w:rsid w:val="00661EA6"/>
    <w:rsid w:val="006859C0"/>
    <w:rsid w:val="00724E69"/>
    <w:rsid w:val="00762BB5"/>
    <w:rsid w:val="007714B3"/>
    <w:rsid w:val="00816998"/>
    <w:rsid w:val="008D3223"/>
    <w:rsid w:val="00901E5A"/>
    <w:rsid w:val="00937011"/>
    <w:rsid w:val="009D5483"/>
    <w:rsid w:val="00AA0F31"/>
    <w:rsid w:val="00AA5A26"/>
    <w:rsid w:val="00AD0319"/>
    <w:rsid w:val="00B3327B"/>
    <w:rsid w:val="00B440ED"/>
    <w:rsid w:val="00B709AA"/>
    <w:rsid w:val="00C510EC"/>
    <w:rsid w:val="00C541EE"/>
    <w:rsid w:val="00C56BAC"/>
    <w:rsid w:val="00C86942"/>
    <w:rsid w:val="00D064FD"/>
    <w:rsid w:val="00D5065A"/>
    <w:rsid w:val="00D710D8"/>
    <w:rsid w:val="00E2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F039"/>
  <w15:docId w15:val="{3BB6FAB6-FDA5-4F24-98F5-DF5EA6F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72"/>
  </w:style>
  <w:style w:type="paragraph" w:styleId="1">
    <w:name w:val="heading 1"/>
    <w:basedOn w:val="Times142"/>
    <w:next w:val="Times142"/>
    <w:link w:val="10"/>
    <w:uiPriority w:val="9"/>
    <w:qFormat/>
    <w:rsid w:val="005F1214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577201"/>
    <w:pPr>
      <w:keepNext/>
      <w:keepLines/>
      <w:numPr>
        <w:ilvl w:val="1"/>
        <w:numId w:val="2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577201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C6EA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6EA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EA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EA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EA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EA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80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F121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7201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No Spacing"/>
    <w:uiPriority w:val="1"/>
    <w:rsid w:val="001B0872"/>
    <w:pPr>
      <w:spacing w:line="240" w:lineRule="auto"/>
    </w:pPr>
  </w:style>
  <w:style w:type="paragraph" w:customStyle="1" w:styleId="a6">
    <w:name w:val="Рисунки и таблицы"/>
    <w:basedOn w:val="a"/>
    <w:link w:val="a7"/>
    <w:qFormat/>
    <w:rsid w:val="00245224"/>
    <w:pPr>
      <w:ind w:firstLine="0"/>
      <w:jc w:val="center"/>
    </w:pPr>
  </w:style>
  <w:style w:type="character" w:customStyle="1" w:styleId="Times1420">
    <w:name w:val="Times14_РИО2 Знак"/>
    <w:basedOn w:val="a0"/>
    <w:link w:val="Times142"/>
    <w:locked/>
    <w:rsid w:val="00013DC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Рисунки и таблицы Знак"/>
    <w:basedOn w:val="a0"/>
    <w:link w:val="a6"/>
    <w:rsid w:val="00245224"/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rsid w:val="00013DC1"/>
    <w:pPr>
      <w:tabs>
        <w:tab w:val="left" w:pos="709"/>
      </w:tabs>
      <w:spacing w:line="312" w:lineRule="auto"/>
      <w:ind w:firstLine="709"/>
    </w:pPr>
    <w:rPr>
      <w:rFonts w:eastAsia="Times New Roman"/>
      <w:szCs w:val="24"/>
    </w:rPr>
  </w:style>
  <w:style w:type="character" w:styleId="a8">
    <w:name w:val="Book Title"/>
    <w:basedOn w:val="a0"/>
    <w:uiPriority w:val="33"/>
    <w:qFormat/>
    <w:rsid w:val="00013DC1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850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AC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7720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List Paragraph"/>
    <w:basedOn w:val="a"/>
    <w:uiPriority w:val="34"/>
    <w:qFormat/>
    <w:rsid w:val="00C21AE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7720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7201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17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33A7D"/>
    <w:pPr>
      <w:tabs>
        <w:tab w:val="left" w:pos="1120"/>
        <w:tab w:val="right" w:leader="dot" w:pos="9345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175A6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175A6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175A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175A6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175A6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175A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175A6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175A6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175A6"/>
    <w:pPr>
      <w:tabs>
        <w:tab w:val="clear" w:pos="720"/>
      </w:tabs>
      <w:spacing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styleId="af0">
    <w:name w:val="line number"/>
    <w:basedOn w:val="a0"/>
    <w:uiPriority w:val="99"/>
    <w:semiHidden/>
    <w:unhideWhenUsed/>
    <w:rsid w:val="006175A6"/>
  </w:style>
  <w:style w:type="paragraph" w:styleId="af1">
    <w:name w:val="header"/>
    <w:basedOn w:val="a"/>
    <w:link w:val="af2"/>
    <w:uiPriority w:val="99"/>
    <w:unhideWhenUsed/>
    <w:rsid w:val="00EE7F8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7F88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EE7F8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7F88"/>
    <w:rPr>
      <w:rFonts w:ascii="Times New Roman" w:hAnsi="Times New Roman"/>
      <w:sz w:val="28"/>
    </w:rPr>
  </w:style>
  <w:style w:type="paragraph" w:customStyle="1" w:styleId="af5">
    <w:name w:val="ШапкаОтчета"/>
    <w:link w:val="af6"/>
    <w:rsid w:val="00EE7F88"/>
    <w:pPr>
      <w:jc w:val="center"/>
    </w:pPr>
    <w:rPr>
      <w:rFonts w:eastAsiaTheme="majorEastAsia" w:cstheme="majorBidi"/>
      <w:b/>
      <w:caps/>
      <w:szCs w:val="32"/>
    </w:rPr>
  </w:style>
  <w:style w:type="character" w:customStyle="1" w:styleId="af6">
    <w:name w:val="ШапкаОтчета Знак"/>
    <w:basedOn w:val="10"/>
    <w:link w:val="af5"/>
    <w:rsid w:val="00EE7F8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Sourcecode">
    <w:name w:val="Source code"/>
    <w:basedOn w:val="a"/>
    <w:link w:val="SourcecodeChar"/>
    <w:qFormat/>
    <w:rsid w:val="005F1214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color w:val="000000"/>
      <w:sz w:val="20"/>
      <w:szCs w:val="19"/>
      <w:lang w:val="en-US"/>
    </w:rPr>
  </w:style>
  <w:style w:type="character" w:customStyle="1" w:styleId="SourcecodeChar">
    <w:name w:val="Source code Char"/>
    <w:basedOn w:val="a0"/>
    <w:link w:val="Sourcecode"/>
    <w:rsid w:val="005F1214"/>
    <w:rPr>
      <w:rFonts w:ascii="Consolas" w:hAnsi="Consolas" w:cs="Consolas"/>
      <w:color w:val="000000"/>
      <w:sz w:val="20"/>
      <w:szCs w:val="19"/>
      <w:lang w:val="en-US"/>
    </w:rPr>
  </w:style>
  <w:style w:type="paragraph" w:customStyle="1" w:styleId="Picturecaption">
    <w:name w:val="Picture caption"/>
    <w:basedOn w:val="a6"/>
    <w:link w:val="PicturecaptionChar"/>
    <w:rsid w:val="00656753"/>
  </w:style>
  <w:style w:type="paragraph" w:styleId="af7">
    <w:name w:val="caption"/>
    <w:basedOn w:val="a"/>
    <w:next w:val="a"/>
    <w:uiPriority w:val="35"/>
    <w:unhideWhenUsed/>
    <w:qFormat/>
    <w:rsid w:val="00CF1B0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icturecaptionChar">
    <w:name w:val="Picture caption Char"/>
    <w:basedOn w:val="a7"/>
    <w:link w:val="Picturecaption"/>
    <w:rsid w:val="00656753"/>
    <w:rPr>
      <w:rFonts w:ascii="Times New Roman" w:hAnsi="Times New Roman"/>
      <w:sz w:val="28"/>
    </w:rPr>
  </w:style>
  <w:style w:type="paragraph" w:customStyle="1" w:styleId="af8">
    <w:name w:val="Текст таблицы"/>
    <w:basedOn w:val="a6"/>
    <w:link w:val="Char"/>
    <w:qFormat/>
    <w:rsid w:val="00280E0D"/>
    <w:pPr>
      <w:spacing w:line="240" w:lineRule="auto"/>
      <w:jc w:val="left"/>
    </w:pPr>
    <w:rPr>
      <w:sz w:val="20"/>
    </w:rPr>
  </w:style>
  <w:style w:type="character" w:customStyle="1" w:styleId="Char">
    <w:name w:val="Текст таблицы Char"/>
    <w:basedOn w:val="a7"/>
    <w:link w:val="af8"/>
    <w:rsid w:val="00280E0D"/>
    <w:rPr>
      <w:rFonts w:ascii="Times New Roman" w:hAnsi="Times New Roman" w:cs="Times New Roman"/>
      <w:sz w:val="20"/>
      <w:szCs w:val="28"/>
    </w:rPr>
  </w:style>
  <w:style w:type="character" w:customStyle="1" w:styleId="apple-converted-space">
    <w:name w:val="apple-converted-space"/>
    <w:basedOn w:val="a0"/>
    <w:rsid w:val="0092666F"/>
  </w:style>
  <w:style w:type="character" w:customStyle="1" w:styleId="40">
    <w:name w:val="Заголовок 4 Знак"/>
    <w:basedOn w:val="a0"/>
    <w:link w:val="4"/>
    <w:uiPriority w:val="9"/>
    <w:rsid w:val="007C6EA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7C6E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C6E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C6EA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C6E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6E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9">
    <w:name w:val="Метода Заголовок"/>
    <w:basedOn w:val="a"/>
    <w:next w:val="a"/>
    <w:rsid w:val="004D303A"/>
    <w:pPr>
      <w:suppressAutoHyphens/>
      <w:spacing w:before="120" w:after="120" w:line="288" w:lineRule="auto"/>
      <w:jc w:val="center"/>
    </w:pPr>
    <w:rPr>
      <w:rFonts w:eastAsia="Times New Roman"/>
      <w:b/>
      <w:caps/>
      <w:szCs w:val="24"/>
      <w:lang w:eastAsia="ru-RU"/>
    </w:rPr>
  </w:style>
  <w:style w:type="paragraph" w:styleId="afa">
    <w:name w:val="Normal (Web)"/>
    <w:basedOn w:val="a"/>
    <w:uiPriority w:val="99"/>
    <w:unhideWhenUsed/>
    <w:rsid w:val="007771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b">
    <w:name w:val="Метода"/>
    <w:basedOn w:val="a"/>
    <w:rsid w:val="00DB5660"/>
    <w:pPr>
      <w:spacing w:line="288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F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Метода таблица"/>
    <w:basedOn w:val="a"/>
    <w:rsid w:val="00112C5B"/>
    <w:pPr>
      <w:spacing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7847"/>
  </w:style>
  <w:style w:type="character" w:customStyle="1" w:styleId="mw-editsection">
    <w:name w:val="mw-editsection"/>
    <w:basedOn w:val="a0"/>
    <w:rsid w:val="00B27847"/>
  </w:style>
  <w:style w:type="character" w:customStyle="1" w:styleId="mw-editsection-bracket">
    <w:name w:val="mw-editsection-bracket"/>
    <w:basedOn w:val="a0"/>
    <w:rsid w:val="00B27847"/>
  </w:style>
  <w:style w:type="character" w:customStyle="1" w:styleId="mw-editsection-divider">
    <w:name w:val="mw-editsection-divider"/>
    <w:basedOn w:val="a0"/>
    <w:rsid w:val="00B27847"/>
  </w:style>
  <w:style w:type="character" w:customStyle="1" w:styleId="mwe-math-mathml-inline">
    <w:name w:val="mwe-math-mathml-inline"/>
    <w:basedOn w:val="a0"/>
    <w:rsid w:val="00B27847"/>
  </w:style>
  <w:style w:type="character" w:styleId="afd">
    <w:name w:val="Placeholder Text"/>
    <w:basedOn w:val="a0"/>
    <w:uiPriority w:val="99"/>
    <w:semiHidden/>
    <w:rsid w:val="00485920"/>
    <w:rPr>
      <w:color w:val="808080"/>
    </w:rPr>
  </w:style>
  <w:style w:type="paragraph" w:styleId="22">
    <w:name w:val="Body Text Indent 2"/>
    <w:basedOn w:val="a"/>
    <w:link w:val="23"/>
    <w:uiPriority w:val="99"/>
    <w:semiHidden/>
    <w:rsid w:val="00FF6032"/>
    <w:pPr>
      <w:autoSpaceDE w:val="0"/>
      <w:autoSpaceDN w:val="0"/>
      <w:spacing w:line="240" w:lineRule="auto"/>
      <w:ind w:firstLine="284"/>
    </w:pPr>
    <w:rPr>
      <w:rFonts w:eastAsia="Times New Roman"/>
      <w:sz w:val="20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603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28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Body Text"/>
    <w:basedOn w:val="a"/>
    <w:link w:val="aff"/>
    <w:rsid w:val="00280E0D"/>
    <w:pPr>
      <w:widowControl w:val="0"/>
      <w:suppressAutoHyphens/>
      <w:spacing w:after="120" w:line="240" w:lineRule="auto"/>
      <w:ind w:firstLine="0"/>
      <w:jc w:val="left"/>
    </w:pPr>
    <w:rPr>
      <w:rFonts w:ascii="Arial" w:eastAsia="Lucida Sans Unicode" w:hAnsi="Arial"/>
      <w:kern w:val="1"/>
      <w:sz w:val="20"/>
      <w:szCs w:val="24"/>
      <w:lang w:val="en-US"/>
    </w:rPr>
  </w:style>
  <w:style w:type="character" w:customStyle="1" w:styleId="aff">
    <w:name w:val="Основной текст Знак"/>
    <w:basedOn w:val="a0"/>
    <w:link w:val="afe"/>
    <w:rsid w:val="00280E0D"/>
    <w:rPr>
      <w:rFonts w:ascii="Arial" w:eastAsia="Lucida Sans Unicode" w:hAnsi="Arial" w:cs="Times New Roman"/>
      <w:kern w:val="1"/>
      <w:sz w:val="20"/>
      <w:szCs w:val="24"/>
      <w:lang w:val="en-US"/>
    </w:rPr>
  </w:style>
  <w:style w:type="table" w:customStyle="1" w:styleId="12">
    <w:name w:val="Сетка таблицы1"/>
    <w:basedOn w:val="a1"/>
    <w:uiPriority w:val="59"/>
    <w:rsid w:val="00280E0D"/>
    <w:pPr>
      <w:spacing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96">
    <w:name w:val="Font Style296"/>
    <w:basedOn w:val="a0"/>
    <w:rsid w:val="00280E0D"/>
    <w:rPr>
      <w:rFonts w:ascii="Times New Roman" w:hAnsi="Times New Roman" w:cs="Times New Roman" w:hint="default"/>
      <w:sz w:val="20"/>
      <w:szCs w:val="20"/>
    </w:rPr>
  </w:style>
  <w:style w:type="paragraph" w:customStyle="1" w:styleId="Style109">
    <w:name w:val="Style109"/>
    <w:basedOn w:val="a"/>
    <w:rsid w:val="00280E0D"/>
    <w:pPr>
      <w:widowControl w:val="0"/>
      <w:autoSpaceDE w:val="0"/>
      <w:autoSpaceDN w:val="0"/>
      <w:adjustRightInd w:val="0"/>
      <w:spacing w:line="259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280E0D"/>
    <w:pPr>
      <w:widowControl w:val="0"/>
      <w:autoSpaceDE w:val="0"/>
      <w:autoSpaceDN w:val="0"/>
      <w:adjustRightInd w:val="0"/>
      <w:spacing w:line="312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310">
    <w:name w:val="Font Style310"/>
    <w:basedOn w:val="a0"/>
    <w:rsid w:val="00280E0D"/>
    <w:rPr>
      <w:rFonts w:ascii="Times New Roman" w:hAnsi="Times New Roman" w:cs="Times New Roman" w:hint="default"/>
      <w:b/>
      <w:bCs/>
      <w:i/>
      <w:iCs/>
      <w:spacing w:val="10"/>
      <w:sz w:val="16"/>
      <w:szCs w:val="16"/>
    </w:rPr>
  </w:style>
  <w:style w:type="character" w:customStyle="1" w:styleId="posttitle-text">
    <w:name w:val="post__title-text"/>
    <w:basedOn w:val="a0"/>
    <w:rsid w:val="00280E0D"/>
  </w:style>
  <w:style w:type="character" w:styleId="aff0">
    <w:name w:val="Emphasis"/>
    <w:basedOn w:val="a0"/>
    <w:uiPriority w:val="20"/>
    <w:qFormat/>
    <w:rsid w:val="00280E0D"/>
    <w:rPr>
      <w:i/>
      <w:iCs/>
    </w:rPr>
  </w:style>
  <w:style w:type="character" w:styleId="aff1">
    <w:name w:val="Strong"/>
    <w:basedOn w:val="a0"/>
    <w:uiPriority w:val="22"/>
    <w:qFormat/>
    <w:rsid w:val="00280E0D"/>
    <w:rPr>
      <w:b/>
      <w:bCs/>
    </w:rPr>
  </w:style>
  <w:style w:type="paragraph" w:customStyle="1" w:styleId="aff2">
    <w:name w:val="Обычный жирный"/>
    <w:basedOn w:val="a"/>
    <w:next w:val="a"/>
    <w:link w:val="aff3"/>
    <w:qFormat/>
    <w:rsid w:val="00280E0D"/>
    <w:rPr>
      <w:b/>
      <w:lang w:val="en-US"/>
    </w:rPr>
  </w:style>
  <w:style w:type="character" w:customStyle="1" w:styleId="aff3">
    <w:name w:val="Обычный жирный Знак"/>
    <w:basedOn w:val="a0"/>
    <w:link w:val="aff2"/>
    <w:rsid w:val="00280E0D"/>
    <w:rPr>
      <w:rFonts w:ascii="Times New Roman" w:hAnsi="Times New Roman"/>
      <w:b/>
      <w:sz w:val="28"/>
      <w:lang w:val="en-US"/>
    </w:rPr>
  </w:style>
  <w:style w:type="paragraph" w:customStyle="1" w:styleId="Standard">
    <w:name w:val="Standard"/>
    <w:rsid w:val="00280E0D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TML1">
    <w:name w:val="HTML Code"/>
    <w:basedOn w:val="a0"/>
    <w:uiPriority w:val="99"/>
    <w:semiHidden/>
    <w:unhideWhenUsed/>
    <w:rsid w:val="00300579"/>
    <w:rPr>
      <w:rFonts w:ascii="Courier New" w:eastAsia="Times New Roman" w:hAnsi="Courier New" w:cs="Courier New"/>
      <w:sz w:val="20"/>
      <w:szCs w:val="20"/>
    </w:rPr>
  </w:style>
  <w:style w:type="paragraph" w:styleId="af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ewrapper">
    <w:name w:val="line_wrapper"/>
    <w:basedOn w:val="a0"/>
    <w:rsid w:val="0011681D"/>
  </w:style>
  <w:style w:type="paragraph" w:customStyle="1" w:styleId="msonormal0">
    <w:name w:val="msonormal"/>
    <w:basedOn w:val="a"/>
    <w:rsid w:val="009D548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LgPopaJjAB2HdA583kksto5OKA==">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2A8051-3683-42D5-B386-695BE2B3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156</Words>
  <Characters>407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lina Unevil</dc:creator>
  <cp:lastModifiedBy>Neolina Unevil</cp:lastModifiedBy>
  <cp:revision>3</cp:revision>
  <cp:lastPrinted>2023-12-14T18:42:00Z</cp:lastPrinted>
  <dcterms:created xsi:type="dcterms:W3CDTF">2023-12-14T18:42:00Z</dcterms:created>
  <dcterms:modified xsi:type="dcterms:W3CDTF">2023-12-14T18:42:00Z</dcterms:modified>
</cp:coreProperties>
</file>